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1832" w14:textId="43C9CBCE" w:rsidR="00681CB5" w:rsidRPr="00C645A3" w:rsidRDefault="000236D2" w:rsidP="00C91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645A3">
        <w:rPr>
          <w:rFonts w:ascii="Times New Roman" w:eastAsia="Times New Roman" w:hAnsi="Times New Roman" w:cs="Times New Roman"/>
          <w:b/>
          <w:lang w:eastAsia="pl-PL"/>
        </w:rPr>
        <w:t>Protok</w:t>
      </w:r>
      <w:r w:rsidR="000125D6">
        <w:rPr>
          <w:rFonts w:ascii="Times New Roman" w:eastAsia="Times New Roman" w:hAnsi="Times New Roman" w:cs="Times New Roman"/>
          <w:b/>
          <w:lang w:eastAsia="pl-PL"/>
        </w:rPr>
        <w:t>ół</w:t>
      </w:r>
      <w:r w:rsidR="000A52BB" w:rsidRPr="00C645A3">
        <w:rPr>
          <w:rFonts w:ascii="Times New Roman" w:eastAsia="Times New Roman" w:hAnsi="Times New Roman" w:cs="Times New Roman"/>
          <w:b/>
          <w:lang w:eastAsia="pl-PL"/>
        </w:rPr>
        <w:t xml:space="preserve"> nr </w:t>
      </w:r>
      <w:r w:rsidR="00FC39A0" w:rsidRPr="00C645A3">
        <w:rPr>
          <w:rFonts w:ascii="Times New Roman" w:eastAsia="Times New Roman" w:hAnsi="Times New Roman" w:cs="Times New Roman"/>
          <w:b/>
          <w:lang w:eastAsia="pl-PL"/>
        </w:rPr>
        <w:t>X</w:t>
      </w:r>
      <w:r w:rsidR="005506AF" w:rsidRPr="00C645A3">
        <w:rPr>
          <w:rFonts w:ascii="Times New Roman" w:eastAsia="Times New Roman" w:hAnsi="Times New Roman" w:cs="Times New Roman"/>
          <w:b/>
          <w:lang w:eastAsia="pl-PL"/>
        </w:rPr>
        <w:t>L</w:t>
      </w:r>
      <w:r w:rsidR="004C3DD3" w:rsidRPr="00C645A3">
        <w:rPr>
          <w:rFonts w:ascii="Times New Roman" w:eastAsia="Times New Roman" w:hAnsi="Times New Roman" w:cs="Times New Roman"/>
          <w:b/>
          <w:lang w:eastAsia="pl-PL"/>
        </w:rPr>
        <w:t>I</w:t>
      </w:r>
      <w:r w:rsidR="00AD5A32" w:rsidRPr="00C645A3">
        <w:rPr>
          <w:rFonts w:ascii="Times New Roman" w:eastAsia="Times New Roman" w:hAnsi="Times New Roman" w:cs="Times New Roman"/>
          <w:b/>
          <w:lang w:eastAsia="pl-PL"/>
        </w:rPr>
        <w:t>V</w:t>
      </w:r>
      <w:r w:rsidR="000A52BB" w:rsidRPr="00C645A3">
        <w:rPr>
          <w:rFonts w:ascii="Times New Roman" w:eastAsia="Times New Roman" w:hAnsi="Times New Roman" w:cs="Times New Roman"/>
          <w:b/>
          <w:lang w:eastAsia="pl-PL"/>
        </w:rPr>
        <w:t>/20</w:t>
      </w:r>
      <w:r w:rsidR="00444968" w:rsidRPr="00C645A3">
        <w:rPr>
          <w:rFonts w:ascii="Times New Roman" w:eastAsia="Times New Roman" w:hAnsi="Times New Roman" w:cs="Times New Roman"/>
          <w:b/>
          <w:lang w:eastAsia="pl-PL"/>
        </w:rPr>
        <w:t>2</w:t>
      </w:r>
      <w:r w:rsidR="005504D3" w:rsidRPr="00C645A3">
        <w:rPr>
          <w:rFonts w:ascii="Times New Roman" w:eastAsia="Times New Roman" w:hAnsi="Times New Roman" w:cs="Times New Roman"/>
          <w:b/>
          <w:lang w:eastAsia="pl-PL"/>
        </w:rPr>
        <w:t>2</w:t>
      </w:r>
    </w:p>
    <w:p w14:paraId="0FAD036B" w14:textId="77777777" w:rsidR="00681CB5" w:rsidRPr="00C645A3" w:rsidRDefault="00681CB5" w:rsidP="000C607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C645A3">
        <w:rPr>
          <w:rFonts w:ascii="Times New Roman" w:eastAsia="Times New Roman" w:hAnsi="Times New Roman" w:cs="Times New Roman"/>
          <w:b/>
          <w:lang w:eastAsia="pl-PL"/>
        </w:rPr>
        <w:t xml:space="preserve">z sesji Rady Gminy Olszanka, </w:t>
      </w:r>
    </w:p>
    <w:p w14:paraId="7B68DDC2" w14:textId="7BFB7308" w:rsidR="00662800" w:rsidRPr="00C645A3" w:rsidRDefault="000A52BB" w:rsidP="006628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C645A3">
        <w:rPr>
          <w:rFonts w:ascii="Times New Roman" w:eastAsia="Times New Roman" w:hAnsi="Times New Roman" w:cs="Times New Roman"/>
          <w:b/>
          <w:lang w:eastAsia="pl-PL"/>
        </w:rPr>
        <w:t>odbytej w</w:t>
      </w:r>
      <w:r w:rsidR="00DB221B" w:rsidRPr="00C645A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AD5A32" w:rsidRPr="00C645A3">
        <w:rPr>
          <w:rFonts w:ascii="Times New Roman" w:eastAsia="Times New Roman" w:hAnsi="Times New Roman" w:cs="Times New Roman"/>
          <w:b/>
          <w:lang w:eastAsia="pl-PL"/>
        </w:rPr>
        <w:t>28</w:t>
      </w:r>
      <w:r w:rsidR="00A80224" w:rsidRPr="00C645A3">
        <w:rPr>
          <w:rFonts w:ascii="Times New Roman" w:eastAsia="Times New Roman" w:hAnsi="Times New Roman" w:cs="Times New Roman"/>
          <w:b/>
          <w:lang w:eastAsia="pl-PL"/>
        </w:rPr>
        <w:t>.</w:t>
      </w:r>
      <w:r w:rsidR="005504D3" w:rsidRPr="00C645A3">
        <w:rPr>
          <w:rFonts w:ascii="Times New Roman" w:eastAsia="Times New Roman" w:hAnsi="Times New Roman" w:cs="Times New Roman"/>
          <w:b/>
          <w:lang w:eastAsia="pl-PL"/>
        </w:rPr>
        <w:t>0</w:t>
      </w:r>
      <w:r w:rsidR="00AD5A32" w:rsidRPr="00C645A3">
        <w:rPr>
          <w:rFonts w:ascii="Times New Roman" w:eastAsia="Times New Roman" w:hAnsi="Times New Roman" w:cs="Times New Roman"/>
          <w:b/>
          <w:lang w:eastAsia="pl-PL"/>
        </w:rPr>
        <w:t>6</w:t>
      </w:r>
      <w:r w:rsidR="00A80224" w:rsidRPr="00C645A3">
        <w:rPr>
          <w:rFonts w:ascii="Times New Roman" w:eastAsia="Times New Roman" w:hAnsi="Times New Roman" w:cs="Times New Roman"/>
          <w:b/>
          <w:lang w:eastAsia="pl-PL"/>
        </w:rPr>
        <w:t>.</w:t>
      </w:r>
      <w:r w:rsidRPr="00C645A3">
        <w:rPr>
          <w:rFonts w:ascii="Times New Roman" w:eastAsia="Times New Roman" w:hAnsi="Times New Roman" w:cs="Times New Roman"/>
          <w:b/>
          <w:lang w:eastAsia="pl-PL"/>
        </w:rPr>
        <w:t>20</w:t>
      </w:r>
      <w:r w:rsidR="002F00EF" w:rsidRPr="00C645A3">
        <w:rPr>
          <w:rFonts w:ascii="Times New Roman" w:eastAsia="Times New Roman" w:hAnsi="Times New Roman" w:cs="Times New Roman"/>
          <w:b/>
          <w:lang w:eastAsia="pl-PL"/>
        </w:rPr>
        <w:t>2</w:t>
      </w:r>
      <w:r w:rsidR="005504D3" w:rsidRPr="00C645A3">
        <w:rPr>
          <w:rFonts w:ascii="Times New Roman" w:eastAsia="Times New Roman" w:hAnsi="Times New Roman" w:cs="Times New Roman"/>
          <w:b/>
          <w:lang w:eastAsia="pl-PL"/>
        </w:rPr>
        <w:t>2</w:t>
      </w:r>
      <w:r w:rsidR="00681CB5" w:rsidRPr="00C645A3">
        <w:rPr>
          <w:rFonts w:ascii="Times New Roman" w:eastAsia="Times New Roman" w:hAnsi="Times New Roman" w:cs="Times New Roman"/>
          <w:b/>
          <w:lang w:eastAsia="pl-PL"/>
        </w:rPr>
        <w:t xml:space="preserve">r. </w:t>
      </w:r>
    </w:p>
    <w:p w14:paraId="01105D08" w14:textId="77777777" w:rsidR="00662800" w:rsidRPr="00C645A3" w:rsidRDefault="002F00EF" w:rsidP="006628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C645A3">
        <w:rPr>
          <w:rFonts w:ascii="Times New Roman" w:hAnsi="Times New Roman" w:cs="Times New Roman"/>
          <w:b/>
        </w:rPr>
        <w:t>w świetlicy wiejskiej w Pogorzeli</w:t>
      </w:r>
    </w:p>
    <w:p w14:paraId="4A82747A" w14:textId="55508836" w:rsidR="00E765B2" w:rsidRPr="00C645A3" w:rsidRDefault="00406D86" w:rsidP="00A80224">
      <w:pPr>
        <w:widowControl w:val="0"/>
        <w:autoSpaceDE w:val="0"/>
        <w:autoSpaceDN w:val="0"/>
        <w:adjustRightInd w:val="0"/>
        <w:spacing w:before="200"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 xml:space="preserve">Przewodnicząca Rady Gminy </w:t>
      </w:r>
      <w:r w:rsidR="00340D6E" w:rsidRPr="00C645A3">
        <w:rPr>
          <w:rFonts w:ascii="Times New Roman" w:eastAsia="Times New Roman" w:hAnsi="Times New Roman" w:cs="Times New Roman"/>
          <w:lang w:eastAsia="pl-PL"/>
        </w:rPr>
        <w:t>P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ani Wanda Galant  o godz. </w:t>
      </w:r>
      <w:r w:rsidR="005504D3" w:rsidRPr="00C645A3">
        <w:rPr>
          <w:rFonts w:ascii="Times New Roman" w:eastAsia="Times New Roman" w:hAnsi="Times New Roman" w:cs="Times New Roman"/>
          <w:lang w:eastAsia="pl-PL"/>
        </w:rPr>
        <w:t>10</w:t>
      </w:r>
      <w:r w:rsidRPr="00C645A3">
        <w:rPr>
          <w:rFonts w:ascii="Times New Roman" w:eastAsia="Times New Roman" w:hAnsi="Times New Roman" w:cs="Times New Roman"/>
          <w:lang w:eastAsia="pl-PL"/>
        </w:rPr>
        <w:t>.</w:t>
      </w:r>
      <w:r w:rsidR="005504D3" w:rsidRPr="00C645A3">
        <w:rPr>
          <w:rFonts w:ascii="Times New Roman" w:eastAsia="Times New Roman" w:hAnsi="Times New Roman" w:cs="Times New Roman"/>
          <w:lang w:eastAsia="pl-PL"/>
        </w:rPr>
        <w:t>00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otworzyła sesję i po powitaniu radnych i gości oświadczyła, iż zgodnie z listą obecności aktualnie w posiedzeniu uczestniczy </w:t>
      </w:r>
      <w:r w:rsidR="00515739" w:rsidRPr="00C645A3">
        <w:rPr>
          <w:rFonts w:ascii="Times New Roman" w:eastAsia="Times New Roman" w:hAnsi="Times New Roman" w:cs="Times New Roman"/>
          <w:lang w:eastAsia="pl-PL"/>
        </w:rPr>
        <w:t>1</w:t>
      </w:r>
      <w:r w:rsidR="00AD5A32" w:rsidRPr="00C645A3">
        <w:rPr>
          <w:rFonts w:ascii="Times New Roman" w:eastAsia="Times New Roman" w:hAnsi="Times New Roman" w:cs="Times New Roman"/>
          <w:lang w:eastAsia="pl-PL"/>
        </w:rPr>
        <w:t>4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radnych, co wobec ustawowego składu Rady wynoszącego 1</w:t>
      </w:r>
      <w:r w:rsidR="00DB221B" w:rsidRPr="00C645A3">
        <w:rPr>
          <w:rFonts w:ascii="Times New Roman" w:eastAsia="Times New Roman" w:hAnsi="Times New Roman" w:cs="Times New Roman"/>
          <w:lang w:eastAsia="pl-PL"/>
        </w:rPr>
        <w:t>5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osób stanowi quorum pozwalające na podejmowanie prawomocnych decyzji  /listy obecności radnych oraz gości stanowią załączniki nr 1 i 2 do niniejszego protokołu/</w:t>
      </w:r>
    </w:p>
    <w:p w14:paraId="424F9278" w14:textId="77777777" w:rsidR="00036CA1" w:rsidRPr="00C645A3" w:rsidRDefault="00036CA1" w:rsidP="00E765B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2C9CA2E" w14:textId="4BCAE8BE" w:rsidR="00E765B2" w:rsidRPr="00C645A3" w:rsidRDefault="00E765B2" w:rsidP="00E765B2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C645A3">
        <w:rPr>
          <w:rFonts w:ascii="Times New Roman" w:hAnsi="Times New Roman" w:cs="Times New Roman"/>
          <w:b/>
          <w:bCs/>
          <w:u w:val="single"/>
        </w:rPr>
        <w:t>Przedstawienie  porządku obrad.</w:t>
      </w:r>
    </w:p>
    <w:p w14:paraId="33CD6133" w14:textId="77777777" w:rsidR="00AD5A32" w:rsidRPr="00C645A3" w:rsidRDefault="00AD5A32" w:rsidP="00AD5A32">
      <w:pPr>
        <w:numPr>
          <w:ilvl w:val="0"/>
          <w:numId w:val="3"/>
        </w:numPr>
        <w:tabs>
          <w:tab w:val="clear" w:pos="928"/>
          <w:tab w:val="num" w:pos="644"/>
          <w:tab w:val="num" w:pos="720"/>
        </w:tabs>
        <w:spacing w:after="0" w:line="240" w:lineRule="auto"/>
        <w:ind w:left="644"/>
        <w:rPr>
          <w:rFonts w:ascii="Times New Roman" w:eastAsia="Times New Roman" w:hAnsi="Times New Roman" w:cs="Times New Roman"/>
          <w:lang w:eastAsia="pl-PL"/>
        </w:rPr>
      </w:pPr>
      <w:bookmarkStart w:id="0" w:name="_Hlk11054184"/>
      <w:r w:rsidRPr="00C645A3">
        <w:rPr>
          <w:rFonts w:ascii="Times New Roman" w:eastAsia="Times New Roman" w:hAnsi="Times New Roman" w:cs="Times New Roman"/>
          <w:lang w:eastAsia="pl-PL"/>
        </w:rPr>
        <w:t>Otwarcie Sesji i stwierdzenie prawomocności obrad.</w:t>
      </w:r>
    </w:p>
    <w:p w14:paraId="6916B66B" w14:textId="77777777" w:rsidR="00AD5A32" w:rsidRPr="00C645A3" w:rsidRDefault="00AD5A32" w:rsidP="00AD5A32">
      <w:pPr>
        <w:numPr>
          <w:ilvl w:val="0"/>
          <w:numId w:val="3"/>
        </w:numPr>
        <w:tabs>
          <w:tab w:val="clear" w:pos="928"/>
          <w:tab w:val="num" w:pos="644"/>
          <w:tab w:val="num" w:pos="720"/>
        </w:tabs>
        <w:spacing w:after="0" w:line="240" w:lineRule="auto"/>
        <w:ind w:left="644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Przedstawienie porządku obrad.</w:t>
      </w:r>
    </w:p>
    <w:p w14:paraId="27611F5C" w14:textId="77777777" w:rsidR="00AD5A32" w:rsidRPr="00C645A3" w:rsidRDefault="00AD5A32" w:rsidP="00AD5A32">
      <w:pPr>
        <w:numPr>
          <w:ilvl w:val="0"/>
          <w:numId w:val="3"/>
        </w:numPr>
        <w:tabs>
          <w:tab w:val="clear" w:pos="928"/>
          <w:tab w:val="num" w:pos="644"/>
          <w:tab w:val="num" w:pos="720"/>
        </w:tabs>
        <w:spacing w:after="0" w:line="240" w:lineRule="auto"/>
        <w:ind w:left="644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 xml:space="preserve">Wnioski do porządku obrad i jego przyjęcie </w:t>
      </w:r>
    </w:p>
    <w:p w14:paraId="53FCC2E5" w14:textId="77777777" w:rsidR="00AD5A32" w:rsidRPr="00C645A3" w:rsidRDefault="00AD5A32" w:rsidP="00AD5A32">
      <w:pPr>
        <w:numPr>
          <w:ilvl w:val="0"/>
          <w:numId w:val="3"/>
        </w:numPr>
        <w:tabs>
          <w:tab w:val="clear" w:pos="928"/>
          <w:tab w:val="num" w:pos="644"/>
          <w:tab w:val="num" w:pos="720"/>
        </w:tabs>
        <w:spacing w:after="0" w:line="240" w:lineRule="auto"/>
        <w:ind w:left="644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Przyjęcie protokołu z poprzedniej Sesji.</w:t>
      </w:r>
    </w:p>
    <w:p w14:paraId="22CDA70E" w14:textId="77777777" w:rsidR="00AD5A32" w:rsidRPr="00C645A3" w:rsidRDefault="00AD5A32" w:rsidP="00AD5A32">
      <w:pPr>
        <w:numPr>
          <w:ilvl w:val="0"/>
          <w:numId w:val="3"/>
        </w:numPr>
        <w:tabs>
          <w:tab w:val="clear" w:pos="928"/>
          <w:tab w:val="num" w:pos="644"/>
          <w:tab w:val="num" w:pos="720"/>
        </w:tabs>
        <w:spacing w:after="0" w:line="240" w:lineRule="auto"/>
        <w:ind w:left="644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Informacja Przewodniczącego Rady i Przewodniczących Komisji Rady o działaniach podejmowanych w okresie międzysesyjnym.</w:t>
      </w:r>
    </w:p>
    <w:p w14:paraId="468E9216" w14:textId="77777777" w:rsidR="00AD5A32" w:rsidRPr="00C645A3" w:rsidRDefault="00AD5A32" w:rsidP="00AD5A32">
      <w:pPr>
        <w:numPr>
          <w:ilvl w:val="0"/>
          <w:numId w:val="3"/>
        </w:numPr>
        <w:tabs>
          <w:tab w:val="clear" w:pos="928"/>
          <w:tab w:val="num" w:pos="644"/>
          <w:tab w:val="num" w:pos="720"/>
        </w:tabs>
        <w:spacing w:after="0" w:line="240" w:lineRule="auto"/>
        <w:ind w:left="644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Informacja Wójta Gminy z wykonania prac między sesjami.</w:t>
      </w:r>
    </w:p>
    <w:p w14:paraId="66873333" w14:textId="77777777" w:rsidR="00AD5A32" w:rsidRPr="00C645A3" w:rsidRDefault="00AD5A32" w:rsidP="00AD5A32">
      <w:pPr>
        <w:numPr>
          <w:ilvl w:val="0"/>
          <w:numId w:val="3"/>
        </w:numPr>
        <w:tabs>
          <w:tab w:val="clear" w:pos="928"/>
          <w:tab w:val="num" w:pos="644"/>
          <w:tab w:val="num" w:pos="720"/>
        </w:tabs>
        <w:spacing w:after="0" w:line="240" w:lineRule="auto"/>
        <w:ind w:left="644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Odpowiedzi na interpelacje radnych.</w:t>
      </w:r>
    </w:p>
    <w:p w14:paraId="6BC42A3B" w14:textId="77777777" w:rsidR="00AD5A32" w:rsidRPr="00C645A3" w:rsidRDefault="00AD5A32" w:rsidP="00AD5A32">
      <w:pPr>
        <w:numPr>
          <w:ilvl w:val="0"/>
          <w:numId w:val="3"/>
        </w:numPr>
        <w:tabs>
          <w:tab w:val="clear" w:pos="928"/>
          <w:tab w:val="num" w:pos="644"/>
          <w:tab w:val="num" w:pos="720"/>
        </w:tabs>
        <w:spacing w:after="0" w:line="240" w:lineRule="auto"/>
        <w:ind w:left="644"/>
        <w:rPr>
          <w:rFonts w:ascii="Times New Roman" w:eastAsia="Times New Roman" w:hAnsi="Times New Roman" w:cs="Times New Roman"/>
          <w:lang w:eastAsia="pl-PL"/>
        </w:rPr>
      </w:pPr>
      <w:bookmarkStart w:id="1" w:name="_Hlk107391463"/>
      <w:r w:rsidRPr="00C645A3">
        <w:rPr>
          <w:rFonts w:ascii="Times New Roman" w:eastAsia="Times New Roman" w:hAnsi="Times New Roman" w:cs="Times New Roman"/>
          <w:lang w:eastAsia="pl-PL"/>
        </w:rPr>
        <w:t>Raport o stanie Gminy Olszanka w 2021 roku:</w:t>
      </w:r>
    </w:p>
    <w:p w14:paraId="5F94F931" w14:textId="77777777" w:rsidR="00AD5A32" w:rsidRPr="00C645A3" w:rsidRDefault="00AD5A32" w:rsidP="00AD5A32">
      <w:pPr>
        <w:numPr>
          <w:ilvl w:val="1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Przedstawienie raportu;</w:t>
      </w:r>
    </w:p>
    <w:p w14:paraId="7128AC08" w14:textId="77777777" w:rsidR="00AD5A32" w:rsidRPr="00C645A3" w:rsidRDefault="00AD5A32" w:rsidP="00AD5A32">
      <w:pPr>
        <w:numPr>
          <w:ilvl w:val="1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Debata nad przedłożonym raportem;</w:t>
      </w:r>
    </w:p>
    <w:p w14:paraId="405CA9F0" w14:textId="77777777" w:rsidR="00AD5A32" w:rsidRPr="00C645A3" w:rsidRDefault="00AD5A32" w:rsidP="00AD5A32">
      <w:pPr>
        <w:numPr>
          <w:ilvl w:val="1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Podjęcie uchwały w sprawie udzielenia wotum zaufania dla Wójta Gminy Olszanka za rok 2021</w:t>
      </w:r>
    </w:p>
    <w:p w14:paraId="3DF03FEB" w14:textId="77777777" w:rsidR="00AD5A32" w:rsidRPr="00C645A3" w:rsidRDefault="00AD5A32" w:rsidP="00AD5A32">
      <w:pPr>
        <w:numPr>
          <w:ilvl w:val="0"/>
          <w:numId w:val="3"/>
        </w:numPr>
        <w:tabs>
          <w:tab w:val="clear" w:pos="928"/>
          <w:tab w:val="num" w:pos="644"/>
          <w:tab w:val="num" w:pos="720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Rozpatrzenie sprawozdania Wójta Gminy Olszanka z wykonania budżetu gminy w 2021 roku:</w:t>
      </w:r>
    </w:p>
    <w:p w14:paraId="44D0EB25" w14:textId="77777777" w:rsidR="00AD5A32" w:rsidRPr="00C645A3" w:rsidRDefault="00AD5A32" w:rsidP="00AD5A3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przedstawienie opinii RIO w Opolu o sprawozdaniu  z wykonania budżetu Gminy Olszanka w 2021 roku;</w:t>
      </w:r>
    </w:p>
    <w:p w14:paraId="1DD9BCF1" w14:textId="77777777" w:rsidR="00AD5A32" w:rsidRPr="00C645A3" w:rsidRDefault="00AD5A32" w:rsidP="00AD5A3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opinia Komisji Rewizyjnej o wykonaniu budżetu gminy w 2021r. wraz z uchwałą Komisji Rewizyjnej w sprawie udzielenia absolutorium Wójtowi Gminy Olszanka;</w:t>
      </w:r>
    </w:p>
    <w:p w14:paraId="45321C81" w14:textId="77777777" w:rsidR="00AD5A32" w:rsidRPr="00C645A3" w:rsidRDefault="00AD5A32" w:rsidP="00AD5A3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opinia RIO w Opolu nt. opinii Komisji Rewizyjnej o wykonaniu budżetu gminy w 2021r.;</w:t>
      </w:r>
    </w:p>
    <w:p w14:paraId="2E7C481F" w14:textId="77777777" w:rsidR="00AD5A32" w:rsidRPr="00C645A3" w:rsidRDefault="00AD5A32" w:rsidP="00AD5A3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opinie pozostałych Komisji Rady Gminy nt. wykonania budżetu gminy w 2021r.</w:t>
      </w:r>
    </w:p>
    <w:p w14:paraId="70E79D22" w14:textId="77777777" w:rsidR="00AD5A32" w:rsidRPr="00C645A3" w:rsidRDefault="00AD5A32" w:rsidP="00AD5A3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dyskusja nad sprawozdaniem Wójta Gminy Olszanka za 2021.;</w:t>
      </w:r>
    </w:p>
    <w:p w14:paraId="00841352" w14:textId="77777777" w:rsidR="00AD5A32" w:rsidRPr="00C645A3" w:rsidRDefault="00AD5A32" w:rsidP="00AD5A3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 xml:space="preserve">podjęcie uchwały </w:t>
      </w:r>
      <w:bookmarkStart w:id="2" w:name="_Hlk11052696"/>
      <w:r w:rsidRPr="00C645A3">
        <w:rPr>
          <w:rFonts w:ascii="Times New Roman" w:eastAsia="Times New Roman" w:hAnsi="Times New Roman" w:cs="Times New Roman"/>
          <w:lang w:eastAsia="pl-PL"/>
        </w:rPr>
        <w:t>w sprawie zatwierdzenia sprawozdania finansowego  Gminy Olszanka oraz sprawozdania z wykonania budżetu Gminy Olszanka za 2021 rok;</w:t>
      </w:r>
      <w:bookmarkEnd w:id="2"/>
    </w:p>
    <w:p w14:paraId="65E5EEE7" w14:textId="77777777" w:rsidR="00AD5A32" w:rsidRPr="00C645A3" w:rsidRDefault="00AD5A32" w:rsidP="00AD5A3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głosowanie w sprawie absolutorium Wójta Gminy – podjęcie uchwały.</w:t>
      </w:r>
    </w:p>
    <w:bookmarkEnd w:id="1"/>
    <w:p w14:paraId="410B0403" w14:textId="77777777" w:rsidR="00AD5A32" w:rsidRPr="00C645A3" w:rsidRDefault="00AD5A32" w:rsidP="00AD5A32">
      <w:pPr>
        <w:numPr>
          <w:ilvl w:val="0"/>
          <w:numId w:val="3"/>
        </w:numPr>
        <w:tabs>
          <w:tab w:val="clear" w:pos="928"/>
          <w:tab w:val="num" w:pos="644"/>
          <w:tab w:val="num" w:pos="720"/>
        </w:tabs>
        <w:spacing w:after="0" w:line="240" w:lineRule="auto"/>
        <w:ind w:left="644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Podjęcie uchwał:</w:t>
      </w:r>
    </w:p>
    <w:p w14:paraId="5EA5C233" w14:textId="77777777" w:rsidR="00AD5A32" w:rsidRPr="00C645A3" w:rsidRDefault="00AD5A32" w:rsidP="00AD5A32">
      <w:pPr>
        <w:numPr>
          <w:ilvl w:val="0"/>
          <w:numId w:val="2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bookmarkStart w:id="3" w:name="_Hlk89841614"/>
      <w:r w:rsidRPr="00C645A3">
        <w:rPr>
          <w:rFonts w:ascii="Times New Roman" w:eastAsia="Times New Roman" w:hAnsi="Times New Roman" w:cs="Times New Roman"/>
          <w:lang w:eastAsia="pl-PL"/>
        </w:rPr>
        <w:t>w spr</w:t>
      </w:r>
      <w:bookmarkEnd w:id="3"/>
      <w:r w:rsidRPr="00C645A3">
        <w:rPr>
          <w:rFonts w:ascii="Times New Roman" w:eastAsia="Times New Roman" w:hAnsi="Times New Roman" w:cs="Times New Roman"/>
          <w:lang w:eastAsia="pl-PL"/>
        </w:rPr>
        <w:t>awie zmiany Uchwały Nr XXXVII/231/2021 Rady Gminy Olszanka z dn. 16.12.2021r. w sprawie uchwalenia budżetu Gminy Olszanka na rok 2022;</w:t>
      </w:r>
    </w:p>
    <w:p w14:paraId="181819F0" w14:textId="77777777" w:rsidR="00AD5A32" w:rsidRPr="00C645A3" w:rsidRDefault="00AD5A32" w:rsidP="00AD5A32">
      <w:pPr>
        <w:numPr>
          <w:ilvl w:val="0"/>
          <w:numId w:val="2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w sprawie zmiany Uchwały Nr XXXVII/232/2021 Rady Gminy Olszanka z dn. 16.12.2021r. w sprawie uchwalenia Wieloletniej Prognozy Finansowej Gminy Olszanka na lata rok 2022-2035;</w:t>
      </w:r>
    </w:p>
    <w:p w14:paraId="6FA7C5E1" w14:textId="77777777" w:rsidR="00AD5A32" w:rsidRPr="00C645A3" w:rsidRDefault="00AD5A32" w:rsidP="00AD5A32">
      <w:pPr>
        <w:numPr>
          <w:ilvl w:val="0"/>
          <w:numId w:val="2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zaciągnięcia kredytu długoterminowego;</w:t>
      </w:r>
    </w:p>
    <w:p w14:paraId="125F43B3" w14:textId="77777777" w:rsidR="00AD5A32" w:rsidRPr="00C645A3" w:rsidRDefault="00AD5A32" w:rsidP="00AD5A32">
      <w:pPr>
        <w:numPr>
          <w:ilvl w:val="0"/>
          <w:numId w:val="2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w sprawie określenia średniej ceny jednostki paliwa w Gminie Olszanka na rok szkolny 2022/2023;</w:t>
      </w:r>
    </w:p>
    <w:p w14:paraId="6BB4E059" w14:textId="77777777" w:rsidR="00AD5A32" w:rsidRPr="00C645A3" w:rsidRDefault="00AD5A32" w:rsidP="00AD5A32">
      <w:pPr>
        <w:numPr>
          <w:ilvl w:val="0"/>
          <w:numId w:val="2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w sprawie udzielenia pomocy finansowej Powiatowi Brzeskiemu z przeznaczeniem na realizację zadania – dofinansowanie zakupu sprzętu medycznego dla Brzeskiego Centrum Medycznego Samodzielnego Publicznego Zakładu Opieki Zdrowotnej – Tympanometru;</w:t>
      </w:r>
    </w:p>
    <w:p w14:paraId="150FAAA0" w14:textId="77777777" w:rsidR="00AD5A32" w:rsidRPr="00C645A3" w:rsidRDefault="00AD5A32" w:rsidP="00AD5A3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w sprawie uzupełnienia składu osobowego Komisji Skarg, Wniosków i Petycji Gminy Olszanka;</w:t>
      </w:r>
    </w:p>
    <w:p w14:paraId="15116C02" w14:textId="77777777" w:rsidR="00AD5A32" w:rsidRPr="00C645A3" w:rsidRDefault="00AD5A32" w:rsidP="00AD5A3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w sprawie uzupełnienia składu osobowego Komisji Finansów, Budżetu i Planu Gminy Olszanka;</w:t>
      </w:r>
    </w:p>
    <w:p w14:paraId="58693ED3" w14:textId="77777777" w:rsidR="00AD5A32" w:rsidRPr="00C645A3" w:rsidRDefault="00AD5A32" w:rsidP="00AD5A32">
      <w:pPr>
        <w:numPr>
          <w:ilvl w:val="0"/>
          <w:numId w:val="2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w sprawie zwołania zebrania wiejskiego Sołectwa Michałów.</w:t>
      </w:r>
    </w:p>
    <w:p w14:paraId="589C0409" w14:textId="77777777" w:rsidR="00AD5A32" w:rsidRPr="00C645A3" w:rsidRDefault="00AD5A32" w:rsidP="00AD5A32">
      <w:pPr>
        <w:numPr>
          <w:ilvl w:val="0"/>
          <w:numId w:val="3"/>
        </w:numPr>
        <w:tabs>
          <w:tab w:val="clear" w:pos="928"/>
          <w:tab w:val="num" w:pos="644"/>
        </w:tabs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Interpelacje i zapytania radnych Gminy Olszanka.</w:t>
      </w:r>
    </w:p>
    <w:p w14:paraId="7453AFDF" w14:textId="77777777" w:rsidR="00AD5A32" w:rsidRPr="00C645A3" w:rsidRDefault="00AD5A32" w:rsidP="00AD5A32">
      <w:pPr>
        <w:numPr>
          <w:ilvl w:val="0"/>
          <w:numId w:val="3"/>
        </w:numPr>
        <w:tabs>
          <w:tab w:val="clear" w:pos="928"/>
          <w:tab w:val="num" w:pos="644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Wnioski Sołtysów</w:t>
      </w:r>
    </w:p>
    <w:p w14:paraId="498EFFB6" w14:textId="77777777" w:rsidR="00AD5A32" w:rsidRPr="00C645A3" w:rsidRDefault="00AD5A32" w:rsidP="00AD5A32">
      <w:pPr>
        <w:numPr>
          <w:ilvl w:val="0"/>
          <w:numId w:val="3"/>
        </w:numPr>
        <w:tabs>
          <w:tab w:val="clear" w:pos="928"/>
          <w:tab w:val="num" w:pos="644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Sprawy różne.</w:t>
      </w:r>
    </w:p>
    <w:p w14:paraId="0DF4D325" w14:textId="77777777" w:rsidR="00AD5A32" w:rsidRPr="00C645A3" w:rsidRDefault="00AD5A32" w:rsidP="00AD5A32">
      <w:pPr>
        <w:numPr>
          <w:ilvl w:val="0"/>
          <w:numId w:val="3"/>
        </w:numPr>
        <w:tabs>
          <w:tab w:val="clear" w:pos="928"/>
          <w:tab w:val="num" w:pos="644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Zakończenie obrad  Sesji Rady Gminy.</w:t>
      </w:r>
    </w:p>
    <w:bookmarkEnd w:id="0"/>
    <w:p w14:paraId="20D32B22" w14:textId="77777777" w:rsidR="003A592B" w:rsidRPr="00C645A3" w:rsidRDefault="003A592B" w:rsidP="003A592B">
      <w:pPr>
        <w:widowControl w:val="0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D0D8550" w14:textId="13FBDD63" w:rsidR="00A80224" w:rsidRPr="00C645A3" w:rsidRDefault="00A80224" w:rsidP="00C9106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C645A3">
        <w:rPr>
          <w:rFonts w:ascii="Times New Roman" w:eastAsia="Times New Roman" w:hAnsi="Times New Roman" w:cs="Times New Roman"/>
          <w:b/>
          <w:bCs/>
          <w:lang w:eastAsia="pl-PL"/>
        </w:rPr>
        <w:t xml:space="preserve">Wnioski do porządku obrad i jego przyjęcie. </w:t>
      </w:r>
    </w:p>
    <w:p w14:paraId="4068C8ED" w14:textId="5084A405" w:rsidR="004C3DD3" w:rsidRPr="00C645A3" w:rsidRDefault="003A592B" w:rsidP="00C910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BRAK</w:t>
      </w:r>
    </w:p>
    <w:p w14:paraId="0C286B1F" w14:textId="77777777" w:rsidR="004C3DD3" w:rsidRPr="00C645A3" w:rsidRDefault="004C3DD3" w:rsidP="00C9106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7F25D1A" w14:textId="309E27C8" w:rsidR="00C91069" w:rsidRPr="00C645A3" w:rsidRDefault="00C91069" w:rsidP="00C9106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C645A3">
        <w:rPr>
          <w:rFonts w:ascii="Times New Roman" w:eastAsia="Times New Roman" w:hAnsi="Times New Roman" w:cs="Times New Roman"/>
          <w:b/>
          <w:bCs/>
          <w:lang w:eastAsia="pl-PL"/>
        </w:rPr>
        <w:t>Przyjęcie protokoł</w:t>
      </w:r>
      <w:r w:rsidR="00A80224" w:rsidRPr="00C645A3">
        <w:rPr>
          <w:rFonts w:ascii="Times New Roman" w:eastAsia="Times New Roman" w:hAnsi="Times New Roman" w:cs="Times New Roman"/>
          <w:b/>
          <w:bCs/>
          <w:lang w:eastAsia="pl-PL"/>
        </w:rPr>
        <w:t>u</w:t>
      </w:r>
      <w:r w:rsidRPr="00C645A3">
        <w:rPr>
          <w:rFonts w:ascii="Times New Roman" w:eastAsia="Times New Roman" w:hAnsi="Times New Roman" w:cs="Times New Roman"/>
          <w:b/>
          <w:bCs/>
          <w:lang w:eastAsia="pl-PL"/>
        </w:rPr>
        <w:t xml:space="preserve"> z poprzedni</w:t>
      </w:r>
      <w:r w:rsidR="00A80224" w:rsidRPr="00C645A3">
        <w:rPr>
          <w:rFonts w:ascii="Times New Roman" w:eastAsia="Times New Roman" w:hAnsi="Times New Roman" w:cs="Times New Roman"/>
          <w:b/>
          <w:bCs/>
          <w:lang w:eastAsia="pl-PL"/>
        </w:rPr>
        <w:t>ej</w:t>
      </w:r>
      <w:r w:rsidRPr="00C645A3">
        <w:rPr>
          <w:rFonts w:ascii="Times New Roman" w:eastAsia="Times New Roman" w:hAnsi="Times New Roman" w:cs="Times New Roman"/>
          <w:b/>
          <w:bCs/>
          <w:lang w:eastAsia="pl-PL"/>
        </w:rPr>
        <w:t xml:space="preserve"> Sesji.</w:t>
      </w:r>
    </w:p>
    <w:p w14:paraId="24B09F74" w14:textId="26E1D9AB" w:rsidR="005C2BA7" w:rsidRPr="00C645A3" w:rsidRDefault="005C2BA7" w:rsidP="00C91069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23B281D" w14:textId="1CAB69C3" w:rsidR="004D69F4" w:rsidRPr="00C645A3" w:rsidRDefault="004D69F4" w:rsidP="004D69F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Rada Gminy Olszanka w obecności 1</w:t>
      </w:r>
      <w:r w:rsidR="00AD5A32" w:rsidRPr="00C645A3">
        <w:rPr>
          <w:rFonts w:ascii="Times New Roman" w:eastAsia="Times New Roman" w:hAnsi="Times New Roman" w:cs="Times New Roman"/>
          <w:lang w:eastAsia="pl-PL"/>
        </w:rPr>
        <w:t>4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radnych –1</w:t>
      </w:r>
      <w:r w:rsidR="00AD5A32" w:rsidRPr="00C645A3">
        <w:rPr>
          <w:rFonts w:ascii="Times New Roman" w:eastAsia="Times New Roman" w:hAnsi="Times New Roman" w:cs="Times New Roman"/>
          <w:lang w:eastAsia="pl-PL"/>
        </w:rPr>
        <w:t>4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głosami „za”, przy 0 głosów „przeciw” oraz </w:t>
      </w:r>
      <w:r w:rsidR="00AD5A32" w:rsidRPr="00C645A3">
        <w:rPr>
          <w:rFonts w:ascii="Times New Roman" w:eastAsia="Times New Roman" w:hAnsi="Times New Roman" w:cs="Times New Roman"/>
          <w:lang w:eastAsia="pl-PL"/>
        </w:rPr>
        <w:t>0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gło</w:t>
      </w:r>
      <w:r w:rsidR="003A592B" w:rsidRPr="00C645A3">
        <w:rPr>
          <w:rFonts w:ascii="Times New Roman" w:eastAsia="Times New Roman" w:hAnsi="Times New Roman" w:cs="Times New Roman"/>
          <w:lang w:eastAsia="pl-PL"/>
        </w:rPr>
        <w:t>s</w:t>
      </w:r>
      <w:r w:rsidR="00AD5A32" w:rsidRPr="00C645A3">
        <w:rPr>
          <w:rFonts w:ascii="Times New Roman" w:eastAsia="Times New Roman" w:hAnsi="Times New Roman" w:cs="Times New Roman"/>
          <w:lang w:eastAsia="pl-PL"/>
        </w:rPr>
        <w:t>ów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 „wstrzymujących się”  przyjęła protokół z X</w:t>
      </w:r>
      <w:r w:rsidR="00A73863" w:rsidRPr="00C645A3">
        <w:rPr>
          <w:rFonts w:ascii="Times New Roman" w:eastAsia="Times New Roman" w:hAnsi="Times New Roman" w:cs="Times New Roman"/>
          <w:lang w:eastAsia="pl-PL"/>
        </w:rPr>
        <w:t>L</w:t>
      </w:r>
      <w:r w:rsidR="003A592B" w:rsidRPr="00C645A3">
        <w:rPr>
          <w:rFonts w:ascii="Times New Roman" w:eastAsia="Times New Roman" w:hAnsi="Times New Roman" w:cs="Times New Roman"/>
          <w:lang w:eastAsia="pl-PL"/>
        </w:rPr>
        <w:t>I</w:t>
      </w:r>
      <w:r w:rsidR="000A6AB1" w:rsidRPr="00C645A3">
        <w:rPr>
          <w:rFonts w:ascii="Times New Roman" w:eastAsia="Times New Roman" w:hAnsi="Times New Roman" w:cs="Times New Roman"/>
          <w:lang w:eastAsia="pl-PL"/>
        </w:rPr>
        <w:t>I</w:t>
      </w:r>
      <w:r w:rsidR="00AD5A32" w:rsidRPr="00C645A3">
        <w:rPr>
          <w:rFonts w:ascii="Times New Roman" w:eastAsia="Times New Roman" w:hAnsi="Times New Roman" w:cs="Times New Roman"/>
          <w:lang w:eastAsia="pl-PL"/>
        </w:rPr>
        <w:t>I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Sesji Rady Gminy Olszanka.</w:t>
      </w:r>
    </w:p>
    <w:p w14:paraId="291A75FF" w14:textId="77777777" w:rsidR="00AD5A32" w:rsidRPr="00C645A3" w:rsidRDefault="00AD5A32" w:rsidP="00AD5A3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72D8FAD" w14:textId="77777777" w:rsidR="00AD5A32" w:rsidRPr="00C645A3" w:rsidRDefault="00AD5A32" w:rsidP="00AD5A3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lastRenderedPageBreak/>
        <w:t>Wyniki imienne:</w:t>
      </w:r>
    </w:p>
    <w:p w14:paraId="29EDCA19" w14:textId="77777777" w:rsidR="00AD5A32" w:rsidRPr="00C645A3" w:rsidRDefault="00AD5A32" w:rsidP="00AD5A3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ZA(14):</w:t>
      </w:r>
    </w:p>
    <w:p w14:paraId="226EEA70" w14:textId="77777777" w:rsidR="00AD5A32" w:rsidRPr="00C645A3" w:rsidRDefault="00AD5A32" w:rsidP="00AD5A3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Elżbieta Zawiła, Marian Piróg, Krzysztof Rosiński, Wojciech Zubicki, Paweł Jaskuła, Jan Warowy, Wanda Galant, Sławomir Barwiński, Sylwia Litwinowicz, Jerzy Tokarczyk, Marek Szymaniak, Dawid Tokarz, Grażyna Rosińska, Robert Janklowski</w:t>
      </w:r>
    </w:p>
    <w:p w14:paraId="14249DDC" w14:textId="77777777" w:rsidR="00AD5A32" w:rsidRPr="00C645A3" w:rsidRDefault="00AD5A32" w:rsidP="00AD5A3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BC8CC39" w14:textId="77777777" w:rsidR="00AD5A32" w:rsidRPr="00C645A3" w:rsidRDefault="00AD5A32" w:rsidP="00AD5A3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PRZECIW(0):</w:t>
      </w:r>
    </w:p>
    <w:p w14:paraId="414F959A" w14:textId="77777777" w:rsidR="00AD5A32" w:rsidRPr="00C645A3" w:rsidRDefault="00AD5A32" w:rsidP="00AD5A3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52B0831" w14:textId="77777777" w:rsidR="00AD5A32" w:rsidRPr="00C645A3" w:rsidRDefault="00AD5A32" w:rsidP="00AD5A3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7EE61212" w14:textId="77777777" w:rsidR="00AD5A32" w:rsidRPr="00C645A3" w:rsidRDefault="00AD5A32" w:rsidP="00AD5A3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B50274F" w14:textId="77777777" w:rsidR="00AD5A32" w:rsidRPr="00C645A3" w:rsidRDefault="00AD5A32" w:rsidP="00AD5A3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NIE GŁOSOWALI/NIEOBECNI(1):</w:t>
      </w:r>
    </w:p>
    <w:p w14:paraId="1BB7D9F0" w14:textId="2D00FBC2" w:rsidR="009D47AE" w:rsidRPr="00C645A3" w:rsidRDefault="00AD5A32" w:rsidP="00AD5A3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Tymoteusz Drebschok</w:t>
      </w:r>
    </w:p>
    <w:p w14:paraId="77309025" w14:textId="77777777" w:rsidR="009D47AE" w:rsidRPr="00C645A3" w:rsidRDefault="009D47AE" w:rsidP="009D47AE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PRZECIW(0):</w:t>
      </w:r>
    </w:p>
    <w:p w14:paraId="41A04BC4" w14:textId="77777777" w:rsidR="000A6AB1" w:rsidRPr="00C645A3" w:rsidRDefault="000A6AB1" w:rsidP="000A6AB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2524485" w14:textId="69A9A46C" w:rsidR="00863C3D" w:rsidRPr="00C645A3" w:rsidRDefault="00863C3D" w:rsidP="00863C3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C645A3">
        <w:rPr>
          <w:rFonts w:ascii="Times New Roman" w:eastAsia="Times New Roman" w:hAnsi="Times New Roman" w:cs="Times New Roman"/>
          <w:b/>
          <w:bCs/>
          <w:lang w:eastAsia="pl-PL"/>
        </w:rPr>
        <w:t>Informacja Przewodniczącego Rady i Przewodniczących Komisji Rady o działaniach podejmowanych w okresie międzysesyjnym.</w:t>
      </w:r>
    </w:p>
    <w:p w14:paraId="2C15C443" w14:textId="77777777" w:rsidR="00863C3D" w:rsidRPr="00C645A3" w:rsidRDefault="00863C3D" w:rsidP="00863C3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84BBAAA" w14:textId="5C44C899" w:rsidR="006A59B2" w:rsidRPr="00C645A3" w:rsidRDefault="00863C3D" w:rsidP="00863C3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C645A3">
        <w:rPr>
          <w:rFonts w:ascii="Times New Roman" w:eastAsia="Times New Roman" w:hAnsi="Times New Roman" w:cs="Times New Roman"/>
          <w:b/>
          <w:bCs/>
          <w:lang w:eastAsia="pl-PL"/>
        </w:rPr>
        <w:t>Informacja Wójta Gminy z wykonania prac między sesjami.</w:t>
      </w:r>
    </w:p>
    <w:p w14:paraId="41CB3C9C" w14:textId="77777777" w:rsidR="00863C3D" w:rsidRPr="00C645A3" w:rsidRDefault="00863C3D" w:rsidP="00863C3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7AEAA52" w14:textId="62ED3F0F" w:rsidR="00863C3D" w:rsidRPr="00C645A3" w:rsidRDefault="00863C3D" w:rsidP="00863C3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C645A3">
        <w:rPr>
          <w:rFonts w:ascii="Times New Roman" w:eastAsia="Times New Roman" w:hAnsi="Times New Roman" w:cs="Times New Roman"/>
          <w:b/>
          <w:bCs/>
          <w:lang w:eastAsia="pl-PL"/>
        </w:rPr>
        <w:t>Odpowiedzi na złożone interpelacje i zapytana radnych.</w:t>
      </w:r>
    </w:p>
    <w:p w14:paraId="42991BC2" w14:textId="77777777" w:rsidR="00AD5A32" w:rsidRPr="00C645A3" w:rsidRDefault="00AD5A32" w:rsidP="00863C3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0FDFAC2" w14:textId="77777777" w:rsidR="00AD5A32" w:rsidRPr="00C645A3" w:rsidRDefault="00AD5A32" w:rsidP="00AD5A32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C645A3">
        <w:rPr>
          <w:rFonts w:ascii="Times New Roman" w:eastAsia="Times New Roman" w:hAnsi="Times New Roman" w:cs="Times New Roman"/>
          <w:b/>
          <w:bCs/>
          <w:lang w:eastAsia="pl-PL"/>
        </w:rPr>
        <w:t>Raport o stanie Gminy Olszanka w 2021 roku:</w:t>
      </w:r>
    </w:p>
    <w:p w14:paraId="6A89B685" w14:textId="55D0824D" w:rsidR="00AD5A32" w:rsidRDefault="00AD5A32" w:rsidP="00AD5A32">
      <w:pPr>
        <w:numPr>
          <w:ilvl w:val="1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Przedstawienie raportu;</w:t>
      </w:r>
    </w:p>
    <w:p w14:paraId="3B23B351" w14:textId="63A3011E" w:rsidR="006A59B2" w:rsidRDefault="006A59B2" w:rsidP="006A59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F6EBBCE" w14:textId="78B3C59B" w:rsidR="006A59B2" w:rsidRDefault="006A59B2" w:rsidP="006A59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Wójt przedstawiła prezentację multimedialną dot. 2021r.</w:t>
      </w:r>
    </w:p>
    <w:p w14:paraId="4D38487D" w14:textId="77777777" w:rsidR="006A59B2" w:rsidRPr="00C645A3" w:rsidRDefault="006A59B2" w:rsidP="006A59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02C088C" w14:textId="23B0CE23" w:rsidR="00AD5A32" w:rsidRDefault="00AD5A32" w:rsidP="00AD5A32">
      <w:pPr>
        <w:numPr>
          <w:ilvl w:val="1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Debata nad przedłożonym raportem;</w:t>
      </w:r>
    </w:p>
    <w:p w14:paraId="58945809" w14:textId="40E61DE9" w:rsidR="006A59B2" w:rsidRDefault="006A59B2" w:rsidP="006A59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6C365BF" w14:textId="3504C25C" w:rsidR="006A59B2" w:rsidRDefault="006A59B2" w:rsidP="006A59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Jan Warowy</w:t>
      </w:r>
      <w:r w:rsidR="002241C5">
        <w:rPr>
          <w:rFonts w:ascii="Times New Roman" w:eastAsia="Times New Roman" w:hAnsi="Times New Roman" w:cs="Times New Roman"/>
          <w:lang w:eastAsia="pl-PL"/>
        </w:rPr>
        <w:t xml:space="preserve"> pozytywnie ocenił przedłożony raport</w:t>
      </w:r>
      <w:r w:rsidR="00D15E64">
        <w:rPr>
          <w:rFonts w:ascii="Times New Roman" w:eastAsia="Times New Roman" w:hAnsi="Times New Roman" w:cs="Times New Roman"/>
          <w:lang w:eastAsia="pl-PL"/>
        </w:rPr>
        <w:t>. Przyznał, że bolączką są przebiegające przez Gminę drogi powiatowe i wojewódzkie. Gmina od dawna jest skanalizowana i zwodociągowana i w tek kwestii wyprzedzamy inne gminy.</w:t>
      </w:r>
    </w:p>
    <w:p w14:paraId="12A11A1E" w14:textId="4973AA71" w:rsidR="00FD7BE9" w:rsidRDefault="00FD7BE9" w:rsidP="006A59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55E9E12" w14:textId="63EF6003" w:rsidR="00FD7BE9" w:rsidRDefault="00FD7BE9" w:rsidP="006A59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Wójt przyznała, że kwestia wodno -kanalizacyjna to zasługa poprzedników.</w:t>
      </w:r>
    </w:p>
    <w:p w14:paraId="7143510B" w14:textId="3E88F9CC" w:rsidR="00FD7BE9" w:rsidRDefault="00FD7BE9" w:rsidP="006A59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2D60F39" w14:textId="7093CD51" w:rsidR="006A59B2" w:rsidRDefault="00FD7BE9" w:rsidP="006A59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Jerzy Tokarczyk przypomniał, że kilkoro mieszkańców Przylesia skarży się na jakość wody</w:t>
      </w:r>
      <w:r w:rsidR="004C6B15">
        <w:rPr>
          <w:rFonts w:ascii="Times New Roman" w:eastAsia="Times New Roman" w:hAnsi="Times New Roman" w:cs="Times New Roman"/>
          <w:lang w:eastAsia="pl-PL"/>
        </w:rPr>
        <w:t>, uważając że woda z Jankowic wielkich nie jest dobrej jakości.</w:t>
      </w:r>
      <w:r w:rsidR="000C79B6">
        <w:rPr>
          <w:rFonts w:ascii="Times New Roman" w:eastAsia="Times New Roman" w:hAnsi="Times New Roman" w:cs="Times New Roman"/>
          <w:lang w:eastAsia="pl-PL"/>
        </w:rPr>
        <w:t xml:space="preserve"> Woda zawiera dużo żelaza. Mieszkańcy zakładają filtry, które okresowo trzeba wymieniać, a to generuje koszty.  Ponadto radny poruszył sprawę mpzp w Gminie, a w szczególności budownictwo mieszkaniowe i </w:t>
      </w:r>
      <w:r w:rsidR="005C6FC5">
        <w:rPr>
          <w:rFonts w:ascii="Times New Roman" w:eastAsia="Times New Roman" w:hAnsi="Times New Roman" w:cs="Times New Roman"/>
          <w:lang w:eastAsia="pl-PL"/>
        </w:rPr>
        <w:t>przymierzenie się do wykonania podłączeń wodno – kanalizacyjnych.</w:t>
      </w:r>
    </w:p>
    <w:p w14:paraId="71389848" w14:textId="2336E5BD" w:rsidR="00222233" w:rsidRDefault="00222233" w:rsidP="006A59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C184693" w14:textId="435DAC89" w:rsidR="00222233" w:rsidRDefault="00222233" w:rsidP="006A59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Wójt wyjaśniła, że woda z Jankowic Wielkich spełnia parametry</w:t>
      </w:r>
      <w:r w:rsidR="001B3A13">
        <w:rPr>
          <w:rFonts w:ascii="Times New Roman" w:eastAsia="Times New Roman" w:hAnsi="Times New Roman" w:cs="Times New Roman"/>
          <w:lang w:eastAsia="pl-PL"/>
        </w:rPr>
        <w:t xml:space="preserve"> i jest badana przez sanepid. Jakość wody przez mieszkańców to subiektywna ocena. W budynku w Przylesiu zaplanowana jest kontrola ujęć wody. Tereny inwestycyjne oraz tereny pod budownictwo mieszkaniowe to przyszłość.</w:t>
      </w:r>
      <w:r w:rsidR="00E030F5">
        <w:rPr>
          <w:rFonts w:ascii="Times New Roman" w:eastAsia="Times New Roman" w:hAnsi="Times New Roman" w:cs="Times New Roman"/>
          <w:lang w:eastAsia="pl-PL"/>
        </w:rPr>
        <w:t xml:space="preserve"> </w:t>
      </w:r>
      <w:r w:rsidR="00557240">
        <w:rPr>
          <w:rFonts w:ascii="Times New Roman" w:eastAsia="Times New Roman" w:hAnsi="Times New Roman" w:cs="Times New Roman"/>
          <w:lang w:eastAsia="pl-PL"/>
        </w:rPr>
        <w:t xml:space="preserve"> Nabory ogłaszane w ramach nowego ładu przeważnie mają krótki termin i wskazane jest aby  posiadać już dokumentacje na planowane  zadania.</w:t>
      </w:r>
    </w:p>
    <w:p w14:paraId="7FA17AA2" w14:textId="77777777" w:rsidR="000C79B6" w:rsidRPr="00C645A3" w:rsidRDefault="000C79B6" w:rsidP="006A59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450C2D7" w14:textId="59C09952" w:rsidR="00AD5A32" w:rsidRPr="00C645A3" w:rsidRDefault="00AD5A32" w:rsidP="00AD5A32">
      <w:pPr>
        <w:numPr>
          <w:ilvl w:val="1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Podjęcie uchwały w sprawie udzielenia wotum zaufania dla Wójta Gminy Olszanka za rok 2021</w:t>
      </w:r>
    </w:p>
    <w:p w14:paraId="4CC6C1C5" w14:textId="00047A63" w:rsidR="00561546" w:rsidRPr="00C645A3" w:rsidRDefault="00561546" w:rsidP="0056154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1A8F896" w14:textId="5BC26B50" w:rsidR="00561546" w:rsidRPr="00C645A3" w:rsidRDefault="00561546" w:rsidP="0056154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 xml:space="preserve">Rada Gminy Olszanka w obecności 14 radnych –14 głosami „za”, przy 0 głosów „przeciw” oraz 0 głosów „wstrzymujących się”  podjęła Uchwałę Nr XLIV/269 /2022 </w:t>
      </w:r>
      <w:r w:rsidRPr="00C645A3">
        <w:rPr>
          <w:rFonts w:ascii="Times New Roman" w:hAnsi="Times New Roman" w:cs="Times New Roman"/>
        </w:rPr>
        <w:t>w sprawie  wotum zaufania dla Wójta Gminy Olszanka za rok 2021</w:t>
      </w:r>
      <w:r w:rsidRPr="00C645A3">
        <w:rPr>
          <w:rFonts w:ascii="Times New Roman" w:eastAsia="Times New Roman" w:hAnsi="Times New Roman" w:cs="Times New Roman"/>
          <w:lang w:eastAsia="pl-PL"/>
        </w:rPr>
        <w:t>, która stanowi załącznik nr 3 do protokołu.</w:t>
      </w:r>
    </w:p>
    <w:p w14:paraId="460B1C6B" w14:textId="77777777" w:rsidR="00E70E7A" w:rsidRPr="00C645A3" w:rsidRDefault="00E70E7A" w:rsidP="00E70E7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34E1A8D" w14:textId="77777777" w:rsidR="00E70E7A" w:rsidRPr="00C645A3" w:rsidRDefault="00E70E7A" w:rsidP="00E70E7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565D595B" w14:textId="77777777" w:rsidR="00E70E7A" w:rsidRPr="00C645A3" w:rsidRDefault="00E70E7A" w:rsidP="00E70E7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ZA(14):</w:t>
      </w:r>
    </w:p>
    <w:p w14:paraId="5639D27F" w14:textId="77777777" w:rsidR="00E70E7A" w:rsidRPr="00C645A3" w:rsidRDefault="00E70E7A" w:rsidP="00E70E7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Marian Piróg, Robert Janklowski, Krzysztof Rosiński, Marek Szymaniak, Wojciech Zubicki, Sylwia Litwinowicz, Sławomir Barwiński, Jerzy Tokarczyk, Elżbieta Zawiła, Paweł Jaskuła, Jan Warowy, Grażyna Rosińska, Dawid Tokarz, Wanda Galant</w:t>
      </w:r>
    </w:p>
    <w:p w14:paraId="034D3532" w14:textId="77777777" w:rsidR="00E70E7A" w:rsidRPr="00C645A3" w:rsidRDefault="00E70E7A" w:rsidP="00E70E7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3FE7796" w14:textId="77777777" w:rsidR="00E70E7A" w:rsidRPr="00C645A3" w:rsidRDefault="00E70E7A" w:rsidP="00E70E7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PRZECIW(0):</w:t>
      </w:r>
    </w:p>
    <w:p w14:paraId="143E86B8" w14:textId="77777777" w:rsidR="00E70E7A" w:rsidRPr="00C645A3" w:rsidRDefault="00E70E7A" w:rsidP="00E70E7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DC3076D" w14:textId="77777777" w:rsidR="00E70E7A" w:rsidRPr="00C645A3" w:rsidRDefault="00E70E7A" w:rsidP="00E70E7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lastRenderedPageBreak/>
        <w:t>WSTRZYMUJĘ SIĘ(0):</w:t>
      </w:r>
    </w:p>
    <w:p w14:paraId="7E00BE7B" w14:textId="77777777" w:rsidR="00E70E7A" w:rsidRPr="00C645A3" w:rsidRDefault="00E70E7A" w:rsidP="00E70E7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D98655F" w14:textId="77777777" w:rsidR="00E70E7A" w:rsidRPr="00C645A3" w:rsidRDefault="00E70E7A" w:rsidP="00E70E7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NIE GŁOSOWALI/NIEOBECNI(1):</w:t>
      </w:r>
    </w:p>
    <w:p w14:paraId="46D7D6F2" w14:textId="5A75F4E8" w:rsidR="00561546" w:rsidRPr="00C645A3" w:rsidRDefault="00E70E7A" w:rsidP="00E70E7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Tymoteusz Drebschok</w:t>
      </w:r>
    </w:p>
    <w:p w14:paraId="68208204" w14:textId="77777777" w:rsidR="00561546" w:rsidRPr="00C645A3" w:rsidRDefault="00561546" w:rsidP="0056154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94FA618" w14:textId="77777777" w:rsidR="00AD5A32" w:rsidRPr="00C645A3" w:rsidRDefault="00AD5A32" w:rsidP="00AD5A32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645A3">
        <w:rPr>
          <w:rFonts w:ascii="Times New Roman" w:eastAsia="Times New Roman" w:hAnsi="Times New Roman" w:cs="Times New Roman"/>
          <w:b/>
          <w:bCs/>
          <w:lang w:eastAsia="pl-PL"/>
        </w:rPr>
        <w:t>Rozpatrzenie sprawozdania Wójta Gminy Olszanka z wykonania budżetu gminy w 2021 roku:</w:t>
      </w:r>
    </w:p>
    <w:p w14:paraId="5FA3C773" w14:textId="21F08A78" w:rsidR="00AD5A32" w:rsidRPr="00C645A3" w:rsidRDefault="00AD5A32" w:rsidP="00AD5A3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przedstawienie opinii RIO w Opolu o sprawozdaniu  z wykonania budżetu Gminy Olszanka w 2021 roku</w:t>
      </w:r>
      <w:r w:rsidR="00561546" w:rsidRPr="00C645A3">
        <w:rPr>
          <w:rFonts w:ascii="Times New Roman" w:eastAsia="Times New Roman" w:hAnsi="Times New Roman" w:cs="Times New Roman"/>
          <w:lang w:eastAsia="pl-PL"/>
        </w:rPr>
        <w:t xml:space="preserve"> – Uchwała Nr 44/2022 RIO w Opolu z dn. 07.04.2022r,</w:t>
      </w:r>
    </w:p>
    <w:p w14:paraId="292773BA" w14:textId="779D47E8" w:rsidR="00AD5A32" w:rsidRDefault="00AD5A32" w:rsidP="00AD5A3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opinia Komisji Rewizyjnej o wykonaniu budżetu gminy w 2021r. wraz z uchwałą Komisji Rewizyjnej w sprawie udzielenia absolutorium Wójtowi Gminy Olszanka;</w:t>
      </w:r>
    </w:p>
    <w:p w14:paraId="67DC8225" w14:textId="19658652" w:rsidR="00BA2DDD" w:rsidRDefault="00BA2DDD" w:rsidP="00BA2DD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6DEBD65" w14:textId="32004314" w:rsidR="00BA2DDD" w:rsidRDefault="00BA2DDD" w:rsidP="00BA2D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ewodnicząca Komisji Rewizyjnej odczytała uchwałę pozytywnie oceniającą sprawozdanie z wykonania budżetu za 2021r. oraz wniosek o udzielenie absolutorium Wójtowi Gminy Olszanka.</w:t>
      </w:r>
    </w:p>
    <w:p w14:paraId="537DBA6B" w14:textId="77777777" w:rsidR="00BA2DDD" w:rsidRPr="00BA2DDD" w:rsidRDefault="00BA2DDD" w:rsidP="00BA2DD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98F5E17" w14:textId="44D91E48" w:rsidR="00AD5A32" w:rsidRPr="00C645A3" w:rsidRDefault="00AD5A32" w:rsidP="00AD5A3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opinia RIO w Opolu nt. opinii Komisji Rewizyjnej o wykonaniu budżetu gminy w 2021r.</w:t>
      </w:r>
      <w:r w:rsidR="00561546" w:rsidRPr="00C645A3">
        <w:rPr>
          <w:rFonts w:ascii="Times New Roman" w:eastAsia="Times New Roman" w:hAnsi="Times New Roman" w:cs="Times New Roman"/>
          <w:lang w:eastAsia="pl-PL"/>
        </w:rPr>
        <w:t xml:space="preserve"> – Uchwała Nr  180/2022 RIO w Opolu z dn. 07.06.2022r.</w:t>
      </w:r>
    </w:p>
    <w:p w14:paraId="3C19890C" w14:textId="7E746DE1" w:rsidR="00AD5A32" w:rsidRPr="00C645A3" w:rsidRDefault="00AD5A32" w:rsidP="00AD5A3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opinie pozostałych Komisji Rady Gminy nt. wykonania budżetu gminy w 2021r.</w:t>
      </w:r>
      <w:r w:rsidR="00E70E7A" w:rsidRPr="00C645A3">
        <w:rPr>
          <w:rFonts w:ascii="Times New Roman" w:eastAsia="Times New Roman" w:hAnsi="Times New Roman" w:cs="Times New Roman"/>
          <w:lang w:eastAsia="pl-PL"/>
        </w:rPr>
        <w:t xml:space="preserve"> – opinie pozytywne</w:t>
      </w:r>
    </w:p>
    <w:p w14:paraId="3AAB7264" w14:textId="77777777" w:rsidR="00AD5A32" w:rsidRPr="00C645A3" w:rsidRDefault="00AD5A32" w:rsidP="00AD5A3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dyskusja nad sprawozdaniem Wójta Gminy Olszanka za 2021.;</w:t>
      </w:r>
    </w:p>
    <w:p w14:paraId="7CEAEBA3" w14:textId="5EC2F0D0" w:rsidR="00E70E7A" w:rsidRPr="00BA2DDD" w:rsidRDefault="00AD5A32" w:rsidP="00E70E7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podjęcie uchwały w sprawie zatwierdzenia sprawozdania finansowego  Gminy Olszanka oraz sprawozdania z wykonania budżetu Gminy Olszanka za 2021 rok;</w:t>
      </w:r>
    </w:p>
    <w:p w14:paraId="1F7E67E7" w14:textId="77777777" w:rsidR="00E70E7A" w:rsidRPr="00C645A3" w:rsidRDefault="00E70E7A" w:rsidP="00E70E7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F64D040" w14:textId="63CB172E" w:rsidR="00E70E7A" w:rsidRPr="00C645A3" w:rsidRDefault="00E70E7A" w:rsidP="00E70E7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bookmarkStart w:id="4" w:name="_Hlk107392523"/>
      <w:r w:rsidRPr="00C645A3">
        <w:rPr>
          <w:rFonts w:ascii="Times New Roman" w:eastAsia="Times New Roman" w:hAnsi="Times New Roman" w:cs="Times New Roman"/>
          <w:lang w:eastAsia="pl-PL"/>
        </w:rPr>
        <w:t>Rada Gminy Olszanka w obecności 14 radnych –14 głosami „za”, przy 0 głosów „przeciw” oraz 0 głosów „wstrzymujących się”  podjęła Uchwałę Nr XLIV/270 /2022 w sprawie zatwierdzenia sprawozdania finansowego  Gminy Olszanka oraz sprawozdania z wykonania budżetu Gminy Olszanka za 2021 rok, która stanowi załącznik nr 4 do protokołu.</w:t>
      </w:r>
    </w:p>
    <w:bookmarkEnd w:id="4"/>
    <w:p w14:paraId="01453487" w14:textId="77777777" w:rsidR="00E70E7A" w:rsidRPr="00C645A3" w:rsidRDefault="00E70E7A" w:rsidP="00E70E7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8959FE6" w14:textId="77777777" w:rsidR="00E70E7A" w:rsidRPr="00C645A3" w:rsidRDefault="00E70E7A" w:rsidP="00E70E7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6F23F7EB" w14:textId="77777777" w:rsidR="00E70E7A" w:rsidRPr="00C645A3" w:rsidRDefault="00E70E7A" w:rsidP="00E70E7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ZA(14):</w:t>
      </w:r>
    </w:p>
    <w:p w14:paraId="51EAE982" w14:textId="77777777" w:rsidR="00E70E7A" w:rsidRPr="00C645A3" w:rsidRDefault="00E70E7A" w:rsidP="00E70E7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Jan Warowy, Marian Piróg, Wojciech Zubicki, Wanda Galant, Grażyna Rosińska, Sylwia Litwinowicz, Sławomir Barwiński, Jerzy Tokarczyk, Elżbieta Zawiła, Robert Janklowski, Dawid Tokarz, Paweł Jaskuła, Marek Szymaniak, Krzysztof Rosiński</w:t>
      </w:r>
    </w:p>
    <w:p w14:paraId="3C0CF2DF" w14:textId="77777777" w:rsidR="00E70E7A" w:rsidRPr="00C645A3" w:rsidRDefault="00E70E7A" w:rsidP="00E70E7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7CE3C43" w14:textId="77777777" w:rsidR="00E70E7A" w:rsidRPr="00C645A3" w:rsidRDefault="00E70E7A" w:rsidP="00E70E7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PRZECIW(0):</w:t>
      </w:r>
    </w:p>
    <w:p w14:paraId="1DEABBB8" w14:textId="77777777" w:rsidR="00E70E7A" w:rsidRPr="00C645A3" w:rsidRDefault="00E70E7A" w:rsidP="00E70E7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1305277" w14:textId="77777777" w:rsidR="00E70E7A" w:rsidRPr="00C645A3" w:rsidRDefault="00E70E7A" w:rsidP="00E70E7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45D88A27" w14:textId="77777777" w:rsidR="00E70E7A" w:rsidRPr="00C645A3" w:rsidRDefault="00E70E7A" w:rsidP="00E70E7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F38DBBA" w14:textId="77777777" w:rsidR="00E70E7A" w:rsidRPr="00C645A3" w:rsidRDefault="00E70E7A" w:rsidP="00E70E7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NIE GŁOSOWALI/NIEOBECNI(1):</w:t>
      </w:r>
    </w:p>
    <w:p w14:paraId="34FEB65D" w14:textId="4C914E17" w:rsidR="00E70E7A" w:rsidRPr="00C645A3" w:rsidRDefault="00E70E7A" w:rsidP="00E70E7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Tymoteusz Drebschok</w:t>
      </w:r>
    </w:p>
    <w:p w14:paraId="7D6D93BB" w14:textId="77777777" w:rsidR="00C645A3" w:rsidRPr="00C645A3" w:rsidRDefault="00C645A3" w:rsidP="00E70E7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905146C" w14:textId="77777777" w:rsidR="00AD5A32" w:rsidRPr="00C645A3" w:rsidRDefault="00AD5A32" w:rsidP="00AD5A3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głosowanie w sprawie absolutorium Wójta Gminy – podjęcie uchwały.</w:t>
      </w:r>
    </w:p>
    <w:p w14:paraId="7F48628C" w14:textId="2DAD5485" w:rsidR="009C3BDF" w:rsidRPr="00C645A3" w:rsidRDefault="009C3BDF" w:rsidP="009C3BD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ACA136C" w14:textId="5718B41E" w:rsidR="00E70E7A" w:rsidRPr="00C645A3" w:rsidRDefault="00E70E7A" w:rsidP="00E70E7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Rada Gminy Olszanka w obecności 14 radnych –14 głosami „za”, przy 0 głosów „przeciw” oraz 0 głosów „wstrzymujących się”  podjęła Uchwałę Nr XLIV/271 /2022 w sprawie udzielenia absolutorium Wójtowi Gminy Olszanka za 2021 rok, która stanowi załącznik nr 5 do protokołu.</w:t>
      </w:r>
    </w:p>
    <w:p w14:paraId="6D9039F2" w14:textId="77777777" w:rsidR="00E70E7A" w:rsidRPr="00C645A3" w:rsidRDefault="00E70E7A" w:rsidP="009C3BD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91CF56E" w14:textId="77777777" w:rsidR="00E70E7A" w:rsidRPr="00C645A3" w:rsidRDefault="00E70E7A" w:rsidP="00E70E7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1700694F" w14:textId="77777777" w:rsidR="00E70E7A" w:rsidRPr="00C645A3" w:rsidRDefault="00E70E7A" w:rsidP="00E70E7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ZA(14):</w:t>
      </w:r>
    </w:p>
    <w:p w14:paraId="05D4C834" w14:textId="77777777" w:rsidR="00E70E7A" w:rsidRPr="00C645A3" w:rsidRDefault="00E70E7A" w:rsidP="00E70E7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Robert Janklowski, Grażyna Rosińska, Wanda Galant, Krzysztof Rosiński, Sylwia Litwinowicz, Sławomir Barwiński, Dawid Tokarz, Wojciech Zubicki, Jan Warowy, Paweł Jaskuła, Jerzy Tokarczyk, Elżbieta Zawiła, Marian Piróg, Marek Szymaniak</w:t>
      </w:r>
    </w:p>
    <w:p w14:paraId="4F1137D3" w14:textId="77777777" w:rsidR="00E70E7A" w:rsidRPr="00C645A3" w:rsidRDefault="00E70E7A" w:rsidP="00E70E7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29777B0" w14:textId="77777777" w:rsidR="00E70E7A" w:rsidRPr="00C645A3" w:rsidRDefault="00E70E7A" w:rsidP="00E70E7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PRZECIW(0):</w:t>
      </w:r>
    </w:p>
    <w:p w14:paraId="67D77333" w14:textId="77777777" w:rsidR="00E70E7A" w:rsidRPr="00C645A3" w:rsidRDefault="00E70E7A" w:rsidP="00E70E7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F6B6AAE" w14:textId="77777777" w:rsidR="00E70E7A" w:rsidRPr="00C645A3" w:rsidRDefault="00E70E7A" w:rsidP="00E70E7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66E8786A" w14:textId="77777777" w:rsidR="00E70E7A" w:rsidRPr="00C645A3" w:rsidRDefault="00E70E7A" w:rsidP="00E70E7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F60673A" w14:textId="77777777" w:rsidR="00E70E7A" w:rsidRPr="00C645A3" w:rsidRDefault="00E70E7A" w:rsidP="00E70E7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NIE GŁOSOWALI/NIEOBECNI(1):</w:t>
      </w:r>
    </w:p>
    <w:p w14:paraId="39ACFAFA" w14:textId="2F73B85A" w:rsidR="00A73863" w:rsidRPr="00C645A3" w:rsidRDefault="00E70E7A" w:rsidP="00E70E7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Tymoteusz Drebschok</w:t>
      </w:r>
    </w:p>
    <w:p w14:paraId="05741C2E" w14:textId="77777777" w:rsidR="00E70E7A" w:rsidRPr="00C645A3" w:rsidRDefault="00E70E7A" w:rsidP="00E70E7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5B76CB75" w14:textId="2F8B9586" w:rsidR="00AF031B" w:rsidRPr="00C645A3" w:rsidRDefault="00AF031B" w:rsidP="00D957AE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C645A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lastRenderedPageBreak/>
        <w:t>Podjęcie uchwał</w:t>
      </w:r>
      <w:r w:rsidR="00FE03A9" w:rsidRPr="00C645A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y</w:t>
      </w:r>
      <w:r w:rsidRPr="00C645A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:</w:t>
      </w:r>
    </w:p>
    <w:p w14:paraId="0C91AB47" w14:textId="4B648C4C" w:rsidR="00E76D31" w:rsidRPr="00C645A3" w:rsidRDefault="00E76D31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6B6720B7" w14:textId="6BD83F23" w:rsidR="00E76D31" w:rsidRPr="00C645A3" w:rsidRDefault="00E76D31" w:rsidP="00E76D31">
      <w:pPr>
        <w:spacing w:after="0" w:line="240" w:lineRule="auto"/>
        <w:contextualSpacing/>
        <w:rPr>
          <w:rFonts w:ascii="Times New Roman" w:hAnsi="Times New Roman" w:cs="Times New Roman"/>
          <w:u w:val="single"/>
          <w:shd w:val="clear" w:color="auto" w:fill="FFFFFF"/>
        </w:rPr>
      </w:pPr>
      <w:r w:rsidRPr="00C645A3">
        <w:rPr>
          <w:rFonts w:ascii="Times New Roman" w:eastAsia="Times New Roman" w:hAnsi="Times New Roman" w:cs="Times New Roman"/>
          <w:u w:val="single"/>
          <w:lang w:eastAsia="pl-PL"/>
        </w:rPr>
        <w:t xml:space="preserve">w </w:t>
      </w:r>
      <w:r w:rsidRPr="00C645A3">
        <w:rPr>
          <w:rFonts w:ascii="Times New Roman" w:hAnsi="Times New Roman" w:cs="Times New Roman"/>
          <w:u w:val="single"/>
          <w:shd w:val="clear" w:color="auto" w:fill="FFFFFF"/>
        </w:rPr>
        <w:t>sprawie zmiany Uchwały Nr XXXVII/231/2021 Rady Gminy Olszanka z dn. 16.12.2021r. w sprawie uchwalenia budżetu Gminy Olszanka na rok 2022;</w:t>
      </w:r>
    </w:p>
    <w:p w14:paraId="61FB0C7C" w14:textId="771AEB1A" w:rsidR="00E76D31" w:rsidRPr="00C645A3" w:rsidRDefault="00E76D31" w:rsidP="00E76D31">
      <w:pPr>
        <w:spacing w:after="0" w:line="240" w:lineRule="auto"/>
        <w:contextualSpacing/>
        <w:rPr>
          <w:rFonts w:ascii="Times New Roman" w:hAnsi="Times New Roman" w:cs="Times New Roman"/>
          <w:shd w:val="clear" w:color="auto" w:fill="FFFFFF"/>
        </w:rPr>
      </w:pPr>
    </w:p>
    <w:p w14:paraId="4FB51969" w14:textId="6EA76619" w:rsidR="006D60C9" w:rsidRDefault="006D60C9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Skarbnik złożyła autopoprawkę do przedłożonego projektu uchwały.</w:t>
      </w:r>
    </w:p>
    <w:p w14:paraId="2704B83B" w14:textId="7B1C7FAE" w:rsidR="00CE4DB2" w:rsidRDefault="00CE4DB2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F5B24A9" w14:textId="4A3BDA07" w:rsidR="00CE4DB2" w:rsidRDefault="00CE4DB2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Jan Warowy</w:t>
      </w:r>
      <w:r w:rsidR="00516056">
        <w:rPr>
          <w:rFonts w:ascii="Times New Roman" w:eastAsia="Times New Roman" w:hAnsi="Times New Roman" w:cs="Times New Roman"/>
          <w:lang w:eastAsia="pl-PL"/>
        </w:rPr>
        <w:t xml:space="preserve"> zapytał jakie drogi planuje się realizować w ramach kolejnego naboru nowego ładu.</w:t>
      </w:r>
    </w:p>
    <w:p w14:paraId="75282784" w14:textId="2080DF27" w:rsidR="00516056" w:rsidRDefault="00516056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AFD99BD" w14:textId="2BB6BB01" w:rsidR="00516056" w:rsidRDefault="00516056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ójt Gminy wyjaśniła, że wstępnie planuje się drogi: Obórki (FOGR), Olszanka (kurnik), Gierszowice (FOGR), Przylesie przy cmentarzu, Pogorzela ul. Liliowa. Wszystko uzależnione jest od kosztów bo jeszcze w kolejce czeka droga w Jankowicach Wielkich u. Wąska,</w:t>
      </w:r>
      <w:r w:rsidR="004A02FC">
        <w:rPr>
          <w:rFonts w:ascii="Times New Roman" w:eastAsia="Times New Roman" w:hAnsi="Times New Roman" w:cs="Times New Roman"/>
          <w:lang w:eastAsia="pl-PL"/>
        </w:rPr>
        <w:t xml:space="preserve"> Krzyżowice, Czeska Wieś i Michałów.</w:t>
      </w:r>
    </w:p>
    <w:p w14:paraId="241BA2EB" w14:textId="77777777" w:rsidR="006D60C9" w:rsidRDefault="006D60C9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A4A4D17" w14:textId="719CB6BF" w:rsidR="00E76D31" w:rsidRPr="00C645A3" w:rsidRDefault="00E76D31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Rada Gminy Olszanka w obecności 1</w:t>
      </w:r>
      <w:r w:rsidR="00E70E7A" w:rsidRPr="00C645A3">
        <w:rPr>
          <w:rFonts w:ascii="Times New Roman" w:eastAsia="Times New Roman" w:hAnsi="Times New Roman" w:cs="Times New Roman"/>
          <w:lang w:eastAsia="pl-PL"/>
        </w:rPr>
        <w:t>4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radnych –1</w:t>
      </w:r>
      <w:r w:rsidR="00E70E7A" w:rsidRPr="00C645A3">
        <w:rPr>
          <w:rFonts w:ascii="Times New Roman" w:eastAsia="Times New Roman" w:hAnsi="Times New Roman" w:cs="Times New Roman"/>
          <w:lang w:eastAsia="pl-PL"/>
        </w:rPr>
        <w:t>4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głosami „za”, przy 0 głosów „przeciw” oraz </w:t>
      </w:r>
      <w:r w:rsidR="000A6AB1" w:rsidRPr="00C645A3">
        <w:rPr>
          <w:rFonts w:ascii="Times New Roman" w:eastAsia="Times New Roman" w:hAnsi="Times New Roman" w:cs="Times New Roman"/>
          <w:lang w:eastAsia="pl-PL"/>
        </w:rPr>
        <w:t>0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gł</w:t>
      </w:r>
      <w:r w:rsidR="009C3BDF" w:rsidRPr="00C645A3">
        <w:rPr>
          <w:rFonts w:ascii="Times New Roman" w:eastAsia="Times New Roman" w:hAnsi="Times New Roman" w:cs="Times New Roman"/>
          <w:lang w:eastAsia="pl-PL"/>
        </w:rPr>
        <w:t>os</w:t>
      </w:r>
      <w:r w:rsidR="000A6AB1" w:rsidRPr="00C645A3">
        <w:rPr>
          <w:rFonts w:ascii="Times New Roman" w:eastAsia="Times New Roman" w:hAnsi="Times New Roman" w:cs="Times New Roman"/>
          <w:lang w:eastAsia="pl-PL"/>
        </w:rPr>
        <w:t>ów</w:t>
      </w:r>
      <w:r w:rsidR="0090229E" w:rsidRPr="00C645A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645A3">
        <w:rPr>
          <w:rFonts w:ascii="Times New Roman" w:eastAsia="Times New Roman" w:hAnsi="Times New Roman" w:cs="Times New Roman"/>
          <w:lang w:eastAsia="pl-PL"/>
        </w:rPr>
        <w:t>„wstrzymujący</w:t>
      </w:r>
      <w:r w:rsidR="0090229E" w:rsidRPr="00C645A3">
        <w:rPr>
          <w:rFonts w:ascii="Times New Roman" w:eastAsia="Times New Roman" w:hAnsi="Times New Roman" w:cs="Times New Roman"/>
          <w:lang w:eastAsia="pl-PL"/>
        </w:rPr>
        <w:t>ch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się”  podjęła Uchwałę Nr X</w:t>
      </w:r>
      <w:r w:rsidR="00AF3B94" w:rsidRPr="00C645A3">
        <w:rPr>
          <w:rFonts w:ascii="Times New Roman" w:eastAsia="Times New Roman" w:hAnsi="Times New Roman" w:cs="Times New Roman"/>
          <w:lang w:eastAsia="pl-PL"/>
        </w:rPr>
        <w:t>L</w:t>
      </w:r>
      <w:r w:rsidR="00E70E7A" w:rsidRPr="00C645A3">
        <w:rPr>
          <w:rFonts w:ascii="Times New Roman" w:eastAsia="Times New Roman" w:hAnsi="Times New Roman" w:cs="Times New Roman"/>
          <w:lang w:eastAsia="pl-PL"/>
        </w:rPr>
        <w:t>IV</w:t>
      </w:r>
      <w:r w:rsidRPr="00C645A3">
        <w:rPr>
          <w:rFonts w:ascii="Times New Roman" w:eastAsia="Times New Roman" w:hAnsi="Times New Roman" w:cs="Times New Roman"/>
          <w:lang w:eastAsia="pl-PL"/>
        </w:rPr>
        <w:t>/2</w:t>
      </w:r>
      <w:r w:rsidR="00E70E7A" w:rsidRPr="00C645A3">
        <w:rPr>
          <w:rFonts w:ascii="Times New Roman" w:eastAsia="Times New Roman" w:hAnsi="Times New Roman" w:cs="Times New Roman"/>
          <w:lang w:eastAsia="pl-PL"/>
        </w:rPr>
        <w:t>72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/2022 w </w:t>
      </w:r>
      <w:r w:rsidRPr="00C645A3">
        <w:rPr>
          <w:rFonts w:ascii="Times New Roman" w:hAnsi="Times New Roman" w:cs="Times New Roman"/>
          <w:shd w:val="clear" w:color="auto" w:fill="FFFFFF"/>
        </w:rPr>
        <w:t>sprawie zmiany Uchwały Nr XXXVII/231/2021 Rady Gminy Olszanka z dn. 16.12.2021r. w sprawie uchwalenia budżetu Gminy Olszanka na rok 2022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, która stanowi załącznik nr </w:t>
      </w:r>
      <w:r w:rsidR="00E70E7A" w:rsidRPr="00C645A3">
        <w:rPr>
          <w:rFonts w:ascii="Times New Roman" w:eastAsia="Times New Roman" w:hAnsi="Times New Roman" w:cs="Times New Roman"/>
          <w:lang w:eastAsia="pl-PL"/>
        </w:rPr>
        <w:t>6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do protokołu.</w:t>
      </w:r>
    </w:p>
    <w:p w14:paraId="606BA975" w14:textId="1D50E7F0" w:rsidR="009D47AE" w:rsidRPr="00C645A3" w:rsidRDefault="009D47AE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3A4BCA3" w14:textId="77777777" w:rsidR="00E70E7A" w:rsidRPr="00C645A3" w:rsidRDefault="00E70E7A" w:rsidP="00E70E7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31E583EB" w14:textId="77777777" w:rsidR="00E70E7A" w:rsidRPr="00C645A3" w:rsidRDefault="00E70E7A" w:rsidP="00E70E7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ZA(14):</w:t>
      </w:r>
    </w:p>
    <w:p w14:paraId="4D02ABE2" w14:textId="77777777" w:rsidR="00E70E7A" w:rsidRPr="00C645A3" w:rsidRDefault="00E70E7A" w:rsidP="00E70E7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Jan Warowy, Robert Janklowski, Elżbieta Zawiła, Sławomir Barwiński, Sylwia Litwinowicz, Dawid Tokarz, Grażyna Rosińska, Wojciech Zubicki, Krzysztof Rosiński, Marian Piróg, Wanda Galant, Paweł Jaskuła, Marek Szymaniak, Jerzy Tokarczyk</w:t>
      </w:r>
    </w:p>
    <w:p w14:paraId="7A88CAF3" w14:textId="77777777" w:rsidR="00E70E7A" w:rsidRPr="00C645A3" w:rsidRDefault="00E70E7A" w:rsidP="00E70E7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CDEC1EA" w14:textId="77777777" w:rsidR="00E70E7A" w:rsidRPr="00C645A3" w:rsidRDefault="00E70E7A" w:rsidP="00E70E7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PRZECIW(0):</w:t>
      </w:r>
    </w:p>
    <w:p w14:paraId="38C20EBE" w14:textId="77777777" w:rsidR="00E70E7A" w:rsidRPr="00C645A3" w:rsidRDefault="00E70E7A" w:rsidP="00E70E7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7BC55AF" w14:textId="77777777" w:rsidR="00E70E7A" w:rsidRPr="00C645A3" w:rsidRDefault="00E70E7A" w:rsidP="00E70E7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5F2FD910" w14:textId="77777777" w:rsidR="00E70E7A" w:rsidRPr="00C645A3" w:rsidRDefault="00E70E7A" w:rsidP="00E70E7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9A72762" w14:textId="77777777" w:rsidR="00E70E7A" w:rsidRPr="00C645A3" w:rsidRDefault="00E70E7A" w:rsidP="00E70E7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NIE GŁOSOWALI/NIEOBECNI(1):</w:t>
      </w:r>
    </w:p>
    <w:p w14:paraId="5168403C" w14:textId="609F77A9" w:rsidR="000A6AB1" w:rsidRPr="00C645A3" w:rsidRDefault="00E70E7A" w:rsidP="00E70E7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Tymoteusz Drebschok</w:t>
      </w:r>
    </w:p>
    <w:p w14:paraId="60BE6D8D" w14:textId="77777777" w:rsidR="00E70E7A" w:rsidRPr="00C645A3" w:rsidRDefault="00E70E7A" w:rsidP="00E70E7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1DC4492" w14:textId="5DBEEA46" w:rsidR="00527642" w:rsidRPr="00C645A3" w:rsidRDefault="00AF3B94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C645A3">
        <w:rPr>
          <w:rFonts w:ascii="Times New Roman" w:eastAsia="Times New Roman" w:hAnsi="Times New Roman" w:cs="Times New Roman"/>
          <w:u w:val="single"/>
          <w:lang w:eastAsia="pl-PL"/>
        </w:rPr>
        <w:t xml:space="preserve">w sprawie zmiany Uchwały Nr XXXVII/232/2021 Rady Gminy Olszanka z dn. 16.12.2021r. w sprawie uchwalenia Wieloletniej Prognozy Finansowej Gminy Olszanka </w:t>
      </w:r>
      <w:r w:rsidR="00EC687F" w:rsidRPr="00C645A3">
        <w:rPr>
          <w:rFonts w:ascii="Times New Roman" w:eastAsia="Times New Roman" w:hAnsi="Times New Roman" w:cs="Times New Roman"/>
          <w:u w:val="single"/>
          <w:lang w:eastAsia="pl-PL"/>
        </w:rPr>
        <w:t>n</w:t>
      </w:r>
      <w:r w:rsidRPr="00C645A3">
        <w:rPr>
          <w:rFonts w:ascii="Times New Roman" w:eastAsia="Times New Roman" w:hAnsi="Times New Roman" w:cs="Times New Roman"/>
          <w:u w:val="single"/>
          <w:lang w:eastAsia="pl-PL"/>
        </w:rPr>
        <w:t xml:space="preserve">a </w:t>
      </w:r>
      <w:r w:rsidR="00EC687F" w:rsidRPr="00C645A3">
        <w:rPr>
          <w:rFonts w:ascii="Times New Roman" w:eastAsia="Times New Roman" w:hAnsi="Times New Roman" w:cs="Times New Roman"/>
          <w:u w:val="single"/>
          <w:lang w:eastAsia="pl-PL"/>
        </w:rPr>
        <w:t>lata</w:t>
      </w:r>
      <w:r w:rsidRPr="00C645A3">
        <w:rPr>
          <w:rFonts w:ascii="Times New Roman" w:eastAsia="Times New Roman" w:hAnsi="Times New Roman" w:cs="Times New Roman"/>
          <w:u w:val="single"/>
          <w:lang w:eastAsia="pl-PL"/>
        </w:rPr>
        <w:t xml:space="preserve"> 2022</w:t>
      </w:r>
      <w:r w:rsidR="00EC687F" w:rsidRPr="00C645A3">
        <w:rPr>
          <w:rFonts w:ascii="Times New Roman" w:eastAsia="Times New Roman" w:hAnsi="Times New Roman" w:cs="Times New Roman"/>
          <w:u w:val="single"/>
          <w:lang w:eastAsia="pl-PL"/>
        </w:rPr>
        <w:t>-2035</w:t>
      </w:r>
      <w:r w:rsidRPr="00C645A3">
        <w:rPr>
          <w:rFonts w:ascii="Times New Roman" w:eastAsia="Times New Roman" w:hAnsi="Times New Roman" w:cs="Times New Roman"/>
          <w:u w:val="single"/>
          <w:lang w:eastAsia="pl-PL"/>
        </w:rPr>
        <w:t>;</w:t>
      </w:r>
    </w:p>
    <w:p w14:paraId="2590DC86" w14:textId="4168C5B0" w:rsidR="00AF3B94" w:rsidRPr="00C645A3" w:rsidRDefault="00AF3B94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B74D5F0" w14:textId="7EBEAD52" w:rsidR="00AF3B94" w:rsidRPr="00C645A3" w:rsidRDefault="00AF3B94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Rada Gminy Olszanka w obecności 1</w:t>
      </w:r>
      <w:r w:rsidR="00E70E7A" w:rsidRPr="00C645A3">
        <w:rPr>
          <w:rFonts w:ascii="Times New Roman" w:eastAsia="Times New Roman" w:hAnsi="Times New Roman" w:cs="Times New Roman"/>
          <w:lang w:eastAsia="pl-PL"/>
        </w:rPr>
        <w:t>4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radnych –1</w:t>
      </w:r>
      <w:r w:rsidR="00E70E7A" w:rsidRPr="00C645A3">
        <w:rPr>
          <w:rFonts w:ascii="Times New Roman" w:eastAsia="Times New Roman" w:hAnsi="Times New Roman" w:cs="Times New Roman"/>
          <w:lang w:eastAsia="pl-PL"/>
        </w:rPr>
        <w:t>4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głosami „za”, przy 0 głosów „przeciw” oraz </w:t>
      </w:r>
      <w:r w:rsidR="000A6AB1" w:rsidRPr="00C645A3">
        <w:rPr>
          <w:rFonts w:ascii="Times New Roman" w:eastAsia="Times New Roman" w:hAnsi="Times New Roman" w:cs="Times New Roman"/>
          <w:lang w:eastAsia="pl-PL"/>
        </w:rPr>
        <w:t>0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głos</w:t>
      </w:r>
      <w:r w:rsidR="000A6AB1" w:rsidRPr="00C645A3">
        <w:rPr>
          <w:rFonts w:ascii="Times New Roman" w:eastAsia="Times New Roman" w:hAnsi="Times New Roman" w:cs="Times New Roman"/>
          <w:lang w:eastAsia="pl-PL"/>
        </w:rPr>
        <w:t xml:space="preserve">ów </w:t>
      </w:r>
      <w:r w:rsidRPr="00C645A3">
        <w:rPr>
          <w:rFonts w:ascii="Times New Roman" w:eastAsia="Times New Roman" w:hAnsi="Times New Roman" w:cs="Times New Roman"/>
          <w:lang w:eastAsia="pl-PL"/>
        </w:rPr>
        <w:t>„wstrzymujący</w:t>
      </w:r>
      <w:r w:rsidR="0090229E" w:rsidRPr="00C645A3">
        <w:rPr>
          <w:rFonts w:ascii="Times New Roman" w:eastAsia="Times New Roman" w:hAnsi="Times New Roman" w:cs="Times New Roman"/>
          <w:lang w:eastAsia="pl-PL"/>
        </w:rPr>
        <w:t>ch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się”  podjęła Uchwałę Nr XL</w:t>
      </w:r>
      <w:r w:rsidR="000A6AB1" w:rsidRPr="00C645A3">
        <w:rPr>
          <w:rFonts w:ascii="Times New Roman" w:eastAsia="Times New Roman" w:hAnsi="Times New Roman" w:cs="Times New Roman"/>
          <w:lang w:eastAsia="pl-PL"/>
        </w:rPr>
        <w:t>I</w:t>
      </w:r>
      <w:r w:rsidR="00E70E7A" w:rsidRPr="00C645A3">
        <w:rPr>
          <w:rFonts w:ascii="Times New Roman" w:eastAsia="Times New Roman" w:hAnsi="Times New Roman" w:cs="Times New Roman"/>
          <w:lang w:eastAsia="pl-PL"/>
        </w:rPr>
        <w:t>V</w:t>
      </w:r>
      <w:r w:rsidRPr="00C645A3">
        <w:rPr>
          <w:rFonts w:ascii="Times New Roman" w:eastAsia="Times New Roman" w:hAnsi="Times New Roman" w:cs="Times New Roman"/>
          <w:lang w:eastAsia="pl-PL"/>
        </w:rPr>
        <w:t>/2</w:t>
      </w:r>
      <w:r w:rsidR="00E70E7A" w:rsidRPr="00C645A3">
        <w:rPr>
          <w:rFonts w:ascii="Times New Roman" w:eastAsia="Times New Roman" w:hAnsi="Times New Roman" w:cs="Times New Roman"/>
          <w:lang w:eastAsia="pl-PL"/>
        </w:rPr>
        <w:t>73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/2022 w sprawie zmiany Uchwały Nr XXXVII/232/2021 Rady Gminy Olszanka z dn. 16.12.2021r. w sprawie uchwalenia Wieloletniej Prognozy Finansowej Gminy Olszanka </w:t>
      </w:r>
      <w:r w:rsidR="00C645A3" w:rsidRPr="00C645A3">
        <w:rPr>
          <w:rFonts w:ascii="Times New Roman" w:eastAsia="Times New Roman" w:hAnsi="Times New Roman" w:cs="Times New Roman"/>
          <w:lang w:eastAsia="pl-PL"/>
        </w:rPr>
        <w:t>na lata 2022-2035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, która stanowi załącznik nr </w:t>
      </w:r>
      <w:r w:rsidR="00E70E7A" w:rsidRPr="00C645A3">
        <w:rPr>
          <w:rFonts w:ascii="Times New Roman" w:eastAsia="Times New Roman" w:hAnsi="Times New Roman" w:cs="Times New Roman"/>
          <w:lang w:eastAsia="pl-PL"/>
        </w:rPr>
        <w:t>7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do protokołu.</w:t>
      </w:r>
    </w:p>
    <w:p w14:paraId="1507D181" w14:textId="77777777" w:rsidR="009D47AE" w:rsidRPr="00C645A3" w:rsidRDefault="009D47AE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99BD41E" w14:textId="77777777" w:rsidR="00E70E7A" w:rsidRPr="00C645A3" w:rsidRDefault="00E70E7A" w:rsidP="00E70E7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5A2557DE" w14:textId="77777777" w:rsidR="00E70E7A" w:rsidRPr="00C645A3" w:rsidRDefault="00E70E7A" w:rsidP="00E70E7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ZA(14):</w:t>
      </w:r>
    </w:p>
    <w:p w14:paraId="65A8B8BC" w14:textId="77777777" w:rsidR="00E70E7A" w:rsidRPr="00C645A3" w:rsidRDefault="00E70E7A" w:rsidP="00E70E7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Jan Warowy, Marian Piróg, Wojciech Zubicki, Wanda Galant, Robert Janklowski, Elżbieta Zawiła, Paweł Jaskuła, Sławomir Barwiński, Krzysztof Rosiński, Dawid Tokarz, Marek Szymaniak, Grażyna Rosińska, Jerzy Tokarczyk, Sylwia Litwinowicz</w:t>
      </w:r>
    </w:p>
    <w:p w14:paraId="14C40361" w14:textId="77777777" w:rsidR="00E70E7A" w:rsidRPr="00C645A3" w:rsidRDefault="00E70E7A" w:rsidP="00E70E7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EC2561D" w14:textId="77777777" w:rsidR="00E70E7A" w:rsidRPr="00C645A3" w:rsidRDefault="00E70E7A" w:rsidP="00E70E7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PRZECIW(0):</w:t>
      </w:r>
    </w:p>
    <w:p w14:paraId="406E6104" w14:textId="77777777" w:rsidR="00E70E7A" w:rsidRPr="00C645A3" w:rsidRDefault="00E70E7A" w:rsidP="00E70E7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58C9F0F" w14:textId="77777777" w:rsidR="00E70E7A" w:rsidRPr="00C645A3" w:rsidRDefault="00E70E7A" w:rsidP="00E70E7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5EBEDCA9" w14:textId="77777777" w:rsidR="00E70E7A" w:rsidRPr="00C645A3" w:rsidRDefault="00E70E7A" w:rsidP="00E70E7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B2433E8" w14:textId="77777777" w:rsidR="00E70E7A" w:rsidRPr="00C645A3" w:rsidRDefault="00E70E7A" w:rsidP="00E70E7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NIE GŁOSOWALI/NIEOBECNI(1):</w:t>
      </w:r>
    </w:p>
    <w:p w14:paraId="6C2BEBCB" w14:textId="7449D36D" w:rsidR="009D47AE" w:rsidRPr="00C645A3" w:rsidRDefault="00E70E7A" w:rsidP="00E70E7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Tymoteusz Drebschok</w:t>
      </w:r>
    </w:p>
    <w:p w14:paraId="4F4100FF" w14:textId="77777777" w:rsidR="00F20791" w:rsidRPr="00C645A3" w:rsidRDefault="00F20791" w:rsidP="00E70E7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EF2174A" w14:textId="4BFBABDC" w:rsidR="007417BF" w:rsidRPr="00C645A3" w:rsidRDefault="007417BF" w:rsidP="007417BF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C645A3">
        <w:rPr>
          <w:rFonts w:ascii="Times New Roman" w:eastAsia="Times New Roman" w:hAnsi="Times New Roman" w:cs="Times New Roman"/>
          <w:u w:val="single"/>
          <w:lang w:eastAsia="pl-PL"/>
        </w:rPr>
        <w:t>zaciągnięcia kredytu długoterminowego;</w:t>
      </w:r>
    </w:p>
    <w:p w14:paraId="10FCE5AD" w14:textId="5103CDA7" w:rsidR="007417BF" w:rsidRPr="00C645A3" w:rsidRDefault="007417BF" w:rsidP="007417BF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73D0E965" w14:textId="183290CF" w:rsidR="007417BF" w:rsidRPr="00C645A3" w:rsidRDefault="007417BF" w:rsidP="007417B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Rada Gminy Olszanka w obecności 14 radnych –14 głosami „za”, przy 0 głosów „przeciw” oraz 0 głosów „wstrzymujących się”  podjęła Uchwałę Nr XLIV/274/2022 w sprawie zaciągnięcia kredytu długoterminowego, która stanowi załącznik nr 8 do protokołu.</w:t>
      </w:r>
    </w:p>
    <w:p w14:paraId="66EA017B" w14:textId="77777777" w:rsidR="007417BF" w:rsidRPr="00C645A3" w:rsidRDefault="007417BF" w:rsidP="007417B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5AD9501" w14:textId="77777777" w:rsidR="007417BF" w:rsidRPr="00C645A3" w:rsidRDefault="007417BF" w:rsidP="007417BF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lastRenderedPageBreak/>
        <w:t>Wyniki imienne:</w:t>
      </w:r>
    </w:p>
    <w:p w14:paraId="3F3A0CAC" w14:textId="77777777" w:rsidR="007417BF" w:rsidRPr="00C645A3" w:rsidRDefault="007417BF" w:rsidP="007417BF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ZA(14):</w:t>
      </w:r>
    </w:p>
    <w:p w14:paraId="3104FD00" w14:textId="77777777" w:rsidR="007417BF" w:rsidRPr="00C645A3" w:rsidRDefault="007417BF" w:rsidP="007417BF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Marian Piróg, Jan Warowy, Elżbieta Zawiła, Sławomir Barwiński, Wojciech Zubicki, Grażyna Rosińska, Sylwia Litwinowicz, Dawid Tokarz, Marek Szymaniak, Wanda Galant, Krzysztof Rosiński, Paweł Jaskuła, Jerzy Tokarczyk, Robert Janklowski</w:t>
      </w:r>
    </w:p>
    <w:p w14:paraId="276AACA9" w14:textId="77777777" w:rsidR="007417BF" w:rsidRPr="00C645A3" w:rsidRDefault="007417BF" w:rsidP="007417BF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426EAA0F" w14:textId="77777777" w:rsidR="007417BF" w:rsidRPr="00C645A3" w:rsidRDefault="007417BF" w:rsidP="007417BF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PRZECIW(0):</w:t>
      </w:r>
    </w:p>
    <w:p w14:paraId="2A7ED30C" w14:textId="77777777" w:rsidR="007417BF" w:rsidRPr="00C645A3" w:rsidRDefault="007417BF" w:rsidP="007417BF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5E7345C7" w14:textId="77777777" w:rsidR="007417BF" w:rsidRPr="00C645A3" w:rsidRDefault="007417BF" w:rsidP="007417BF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0748DC02" w14:textId="77777777" w:rsidR="007417BF" w:rsidRPr="00C645A3" w:rsidRDefault="007417BF" w:rsidP="007417BF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112CDDBF" w14:textId="77777777" w:rsidR="007417BF" w:rsidRPr="00C645A3" w:rsidRDefault="007417BF" w:rsidP="007417BF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NIE GŁOSOWALI/NIEOBECNI(1):</w:t>
      </w:r>
    </w:p>
    <w:p w14:paraId="19F5552A" w14:textId="6D619C50" w:rsidR="007417BF" w:rsidRPr="00C645A3" w:rsidRDefault="007417BF" w:rsidP="007417BF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Tymoteusz Drebschok</w:t>
      </w:r>
    </w:p>
    <w:p w14:paraId="1A7A021A" w14:textId="77777777" w:rsidR="007417BF" w:rsidRPr="00C645A3" w:rsidRDefault="007417BF" w:rsidP="007417BF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6A1A7ECE" w14:textId="56807E4C" w:rsidR="007417BF" w:rsidRPr="00C645A3" w:rsidRDefault="007417BF" w:rsidP="007417BF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C645A3">
        <w:rPr>
          <w:rFonts w:ascii="Times New Roman" w:eastAsia="Times New Roman" w:hAnsi="Times New Roman" w:cs="Times New Roman"/>
          <w:u w:val="single"/>
          <w:lang w:eastAsia="pl-PL"/>
        </w:rPr>
        <w:t>w sprawie określenia średniej ceny jednostki paliwa w Gminie Olszanka na rok szkolny 2022/2023;</w:t>
      </w:r>
    </w:p>
    <w:p w14:paraId="54B689CB" w14:textId="79D11DC3" w:rsidR="007417BF" w:rsidRPr="00C645A3" w:rsidRDefault="007417BF" w:rsidP="007417BF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4506B723" w14:textId="4DC15529" w:rsidR="007417BF" w:rsidRPr="00C645A3" w:rsidRDefault="007417BF" w:rsidP="007417B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Rada Gminy Olszanka w obecności 14 radnych –14 głosami „za”, przy 0 głosów „przeciw” oraz 0 głosów „wstrzymujących się”  podjęła Uchwałę Nr XLIV/275/2022 w sprawie określenia średniej ceny jednostki paliwa w Gminie Olszanka na rok szkolny 2022/2023, która stanowi załącznik nr 9 do protokołu.</w:t>
      </w:r>
    </w:p>
    <w:p w14:paraId="666FCD0E" w14:textId="77777777" w:rsidR="007417BF" w:rsidRPr="00C645A3" w:rsidRDefault="007417BF" w:rsidP="007417BF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58990FDA" w14:textId="77777777" w:rsidR="007417BF" w:rsidRPr="00C645A3" w:rsidRDefault="007417BF" w:rsidP="007417B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0301F0C5" w14:textId="77777777" w:rsidR="007417BF" w:rsidRPr="00C645A3" w:rsidRDefault="007417BF" w:rsidP="007417B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ZA(14):</w:t>
      </w:r>
    </w:p>
    <w:p w14:paraId="7C7E6F7C" w14:textId="77777777" w:rsidR="007417BF" w:rsidRPr="00C645A3" w:rsidRDefault="007417BF" w:rsidP="007417B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Jan Warowy, Sylwia Litwinowicz, Marian Piróg, Elżbieta Zawiła, Robert Janklowski, Wojciech Zubicki, Sławomir Barwiński, Wanda Galant, Jerzy Tokarczyk, Krzysztof Rosiński, Dawid Tokarz, Marek Szymaniak, Grażyna Rosińska, Paweł Jaskuła</w:t>
      </w:r>
    </w:p>
    <w:p w14:paraId="1987D18D" w14:textId="77777777" w:rsidR="007417BF" w:rsidRPr="00C645A3" w:rsidRDefault="007417BF" w:rsidP="007417B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A7ECF30" w14:textId="77777777" w:rsidR="007417BF" w:rsidRPr="00C645A3" w:rsidRDefault="007417BF" w:rsidP="007417B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PRZECIW(0):</w:t>
      </w:r>
    </w:p>
    <w:p w14:paraId="3DDF2A6C" w14:textId="77777777" w:rsidR="007417BF" w:rsidRPr="00C645A3" w:rsidRDefault="007417BF" w:rsidP="007417B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56B3DBD" w14:textId="77777777" w:rsidR="007417BF" w:rsidRPr="00C645A3" w:rsidRDefault="007417BF" w:rsidP="007417B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6E2C4097" w14:textId="77777777" w:rsidR="007417BF" w:rsidRPr="00C645A3" w:rsidRDefault="007417BF" w:rsidP="007417B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2B6E541" w14:textId="77777777" w:rsidR="007417BF" w:rsidRPr="00C645A3" w:rsidRDefault="007417BF" w:rsidP="007417B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NIE GŁOSOWALI/NIEOBECNI(1):</w:t>
      </w:r>
    </w:p>
    <w:p w14:paraId="0DE84E24" w14:textId="063FA276" w:rsidR="007417BF" w:rsidRPr="00C645A3" w:rsidRDefault="007417BF" w:rsidP="007417B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Tymoteusz Drebschok</w:t>
      </w:r>
    </w:p>
    <w:p w14:paraId="438695D0" w14:textId="1D2E267B" w:rsidR="007417BF" w:rsidRPr="00C645A3" w:rsidRDefault="007417BF" w:rsidP="007417B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98A28A2" w14:textId="215CF5F1" w:rsidR="007417BF" w:rsidRPr="00C645A3" w:rsidRDefault="007417BF" w:rsidP="007417BF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C645A3">
        <w:rPr>
          <w:rFonts w:ascii="Times New Roman" w:eastAsia="Times New Roman" w:hAnsi="Times New Roman" w:cs="Times New Roman"/>
          <w:u w:val="single"/>
          <w:lang w:eastAsia="pl-PL"/>
        </w:rPr>
        <w:t xml:space="preserve">w sprawie </w:t>
      </w:r>
      <w:bookmarkStart w:id="5" w:name="_Hlk107394423"/>
      <w:r w:rsidRPr="00C645A3">
        <w:rPr>
          <w:rFonts w:ascii="Times New Roman" w:eastAsia="Times New Roman" w:hAnsi="Times New Roman" w:cs="Times New Roman"/>
          <w:u w:val="single"/>
          <w:lang w:eastAsia="pl-PL"/>
        </w:rPr>
        <w:t>udzielenia pomocy finansowej Powiatowi Brzeskiemu z przeznaczeniem na realizację zadania – dofinansowanie zakupu sprzętu medycznego dla Brzeskiego Centrum Medycznego Samodzielnego Publicznego Zakładu Opieki Zdrowotnej – Tympanometru</w:t>
      </w:r>
      <w:bookmarkEnd w:id="5"/>
      <w:r w:rsidRPr="00C645A3">
        <w:rPr>
          <w:rFonts w:ascii="Times New Roman" w:eastAsia="Times New Roman" w:hAnsi="Times New Roman" w:cs="Times New Roman"/>
          <w:u w:val="single"/>
          <w:lang w:eastAsia="pl-PL"/>
        </w:rPr>
        <w:t>;</w:t>
      </w:r>
    </w:p>
    <w:p w14:paraId="01450B80" w14:textId="77777777" w:rsidR="007417BF" w:rsidRPr="00C645A3" w:rsidRDefault="007417BF" w:rsidP="007417BF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50D6CB65" w14:textId="594A6497" w:rsidR="007417BF" w:rsidRPr="00C645A3" w:rsidRDefault="007417BF" w:rsidP="007417B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Rada Gminy Olszanka w obecności 14 radnych –12 głosami „za”, przy 1 głosie „przeciw” oraz 1 głosie „wstrzymującym się”  podjęła Uchwałę Nr XLIV/276/2022 w sprawie udzielenia pomocy finansowej Powiatowi Brzeskiemu z przeznaczeniem na realizację zadania – dofinansowanie zakupu sprzętu medycznego dla Brzeskiego Centrum Medycznego Samodzielnego Publicznego Zakładu Opieki Zdrowotnej – Tympanometru, która stanowi załącznik nr 10 do protokołu.</w:t>
      </w:r>
    </w:p>
    <w:p w14:paraId="0E86EEF7" w14:textId="77777777" w:rsidR="007417BF" w:rsidRPr="00C645A3" w:rsidRDefault="007417BF" w:rsidP="007417B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AE26291" w14:textId="77777777" w:rsidR="007417BF" w:rsidRPr="00C645A3" w:rsidRDefault="007417BF" w:rsidP="007417B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9EC07C7" w14:textId="77777777" w:rsidR="007417BF" w:rsidRPr="00C645A3" w:rsidRDefault="007417BF" w:rsidP="007417B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5EF3327C" w14:textId="77777777" w:rsidR="007417BF" w:rsidRPr="00C645A3" w:rsidRDefault="007417BF" w:rsidP="007417B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ZA(12):</w:t>
      </w:r>
    </w:p>
    <w:p w14:paraId="32E4AD0B" w14:textId="77777777" w:rsidR="007417BF" w:rsidRPr="00C645A3" w:rsidRDefault="007417BF" w:rsidP="007417B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Elżbieta Zawiła, Marian Piróg, Dawid Tokarz, Sławomir Barwiński, Sylwia Litwinowicz, Wanda Galant, Marek Szymaniak, Jerzy Tokarczyk, Wojciech Zubicki, Robert Janklowski, Grażyna Rosińska, Krzysztof Rosiński</w:t>
      </w:r>
    </w:p>
    <w:p w14:paraId="09CF4B5A" w14:textId="77777777" w:rsidR="007417BF" w:rsidRPr="00C645A3" w:rsidRDefault="007417BF" w:rsidP="007417B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08A72B1" w14:textId="77777777" w:rsidR="007417BF" w:rsidRPr="00C645A3" w:rsidRDefault="007417BF" w:rsidP="007417B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PRZECIW(1):</w:t>
      </w:r>
    </w:p>
    <w:p w14:paraId="0A5ED695" w14:textId="77777777" w:rsidR="007417BF" w:rsidRPr="00C645A3" w:rsidRDefault="007417BF" w:rsidP="007417B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Jan Warowy</w:t>
      </w:r>
    </w:p>
    <w:p w14:paraId="735AC35B" w14:textId="77777777" w:rsidR="007417BF" w:rsidRPr="00C645A3" w:rsidRDefault="007417BF" w:rsidP="007417B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C0560DB" w14:textId="77777777" w:rsidR="007417BF" w:rsidRPr="00C645A3" w:rsidRDefault="007417BF" w:rsidP="007417B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WSTRZYMUJĘ SIĘ(1):</w:t>
      </w:r>
    </w:p>
    <w:p w14:paraId="4222DC64" w14:textId="02097C6B" w:rsidR="007417BF" w:rsidRPr="00C645A3" w:rsidRDefault="007417BF" w:rsidP="007417B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Paweł Jaskuła</w:t>
      </w:r>
    </w:p>
    <w:p w14:paraId="40F6BFE1" w14:textId="77777777" w:rsidR="00C645A3" w:rsidRPr="00C645A3" w:rsidRDefault="00C645A3" w:rsidP="007417B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C31A5A0" w14:textId="77777777" w:rsidR="00C645A3" w:rsidRPr="00C645A3" w:rsidRDefault="00C645A3" w:rsidP="00C645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NIE GŁOSOWALI/NIEOBECNI(1):</w:t>
      </w:r>
    </w:p>
    <w:p w14:paraId="5A92C8E3" w14:textId="27ABB9F4" w:rsidR="00C645A3" w:rsidRPr="00C645A3" w:rsidRDefault="00C645A3" w:rsidP="00C645A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Tymoteusz Drebschok</w:t>
      </w:r>
    </w:p>
    <w:p w14:paraId="2BECE766" w14:textId="3A761038" w:rsidR="008638E6" w:rsidRPr="00C645A3" w:rsidRDefault="008638E6" w:rsidP="007417B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BE7D902" w14:textId="16D3744A" w:rsidR="00792245" w:rsidRPr="00C645A3" w:rsidRDefault="00792245" w:rsidP="00792245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C645A3">
        <w:rPr>
          <w:rFonts w:ascii="Times New Roman" w:eastAsia="Times New Roman" w:hAnsi="Times New Roman" w:cs="Times New Roman"/>
          <w:u w:val="single"/>
          <w:lang w:eastAsia="pl-PL"/>
        </w:rPr>
        <w:t>w sprawie uzupełnienia składu osobowego Komisji Skarg, Wniosków i Petycji Gminy Olszanka;</w:t>
      </w:r>
    </w:p>
    <w:p w14:paraId="4920F6FA" w14:textId="77777777" w:rsidR="00792245" w:rsidRPr="00C645A3" w:rsidRDefault="00792245" w:rsidP="0079224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B2CC1CC" w14:textId="77777777" w:rsidR="00B47EB9" w:rsidRDefault="00B47EB9" w:rsidP="0079224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B79A3F2" w14:textId="63FB7275" w:rsidR="00B47EB9" w:rsidRDefault="00B47EB9" w:rsidP="0079224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proponowano kandydata: Pan Dawid Tokarz – wyraził zgodę</w:t>
      </w:r>
    </w:p>
    <w:p w14:paraId="28D5C06C" w14:textId="77777777" w:rsidR="00B47EB9" w:rsidRDefault="00B47EB9" w:rsidP="0079224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14B0A35" w14:textId="04937AAC" w:rsidR="00792245" w:rsidRPr="00C645A3" w:rsidRDefault="00792245" w:rsidP="0079224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Rada Gminy Olszanka w obecności 14 radnych –13 głosami „za”, przy 0 głosów „przeciw” oraz 1 głosie „wstrzymującym się”  podjęła Uchwałę Nr XLIV/277/2022 w sprawie uzupełnienia składu osobowego Komisji Skarg, Wniosków i Petycji Gminy Olszanka, która stanowi załącznik nr 11 do protokołu.</w:t>
      </w:r>
    </w:p>
    <w:p w14:paraId="736AA859" w14:textId="5DC94C1A" w:rsidR="00792245" w:rsidRPr="00C645A3" w:rsidRDefault="00792245" w:rsidP="0079224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BAA5746" w14:textId="77777777" w:rsidR="00792245" w:rsidRPr="00C645A3" w:rsidRDefault="00792245" w:rsidP="0079224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20E2E289" w14:textId="77777777" w:rsidR="00792245" w:rsidRPr="00C645A3" w:rsidRDefault="00792245" w:rsidP="0079224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ZA(13):</w:t>
      </w:r>
    </w:p>
    <w:p w14:paraId="3B196DE6" w14:textId="77777777" w:rsidR="00792245" w:rsidRPr="00C645A3" w:rsidRDefault="00792245" w:rsidP="0079224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Krzysztof Rosiński, Sławomir Barwiński, Marian Piróg, Marek Szymaniak, Sylwia Litwinowicz, Jerzy Tokarczyk, Grażyna Rosińska, Elżbieta Zawiła, Robert Janklowski, Wojciech Zubicki, Wanda Galant, Jan Warowy, Paweł Jaskuła</w:t>
      </w:r>
    </w:p>
    <w:p w14:paraId="5999D902" w14:textId="77777777" w:rsidR="00792245" w:rsidRPr="00C645A3" w:rsidRDefault="00792245" w:rsidP="0079224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E27145D" w14:textId="77777777" w:rsidR="00792245" w:rsidRPr="00C645A3" w:rsidRDefault="00792245" w:rsidP="0079224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PRZECIW(0):</w:t>
      </w:r>
    </w:p>
    <w:p w14:paraId="3C45308B" w14:textId="77777777" w:rsidR="00792245" w:rsidRPr="00C645A3" w:rsidRDefault="00792245" w:rsidP="0079224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564089B" w14:textId="77777777" w:rsidR="00792245" w:rsidRPr="00C645A3" w:rsidRDefault="00792245" w:rsidP="0079224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WSTRZYMUJĘ SIĘ(1):</w:t>
      </w:r>
    </w:p>
    <w:p w14:paraId="29AB006C" w14:textId="77777777" w:rsidR="00792245" w:rsidRPr="00C645A3" w:rsidRDefault="00792245" w:rsidP="0079224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Dawid Tokarz</w:t>
      </w:r>
    </w:p>
    <w:p w14:paraId="203BE81B" w14:textId="77777777" w:rsidR="00792245" w:rsidRPr="00C645A3" w:rsidRDefault="00792245" w:rsidP="0079224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544287B" w14:textId="77777777" w:rsidR="00792245" w:rsidRPr="00C645A3" w:rsidRDefault="00792245" w:rsidP="0079224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NIE GŁOSOWALI/NIEOBECNI(1):</w:t>
      </w:r>
    </w:p>
    <w:p w14:paraId="0E795F55" w14:textId="12D1B3E7" w:rsidR="00792245" w:rsidRPr="00C645A3" w:rsidRDefault="00792245" w:rsidP="0079224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Tymoteusz Drebschok</w:t>
      </w:r>
    </w:p>
    <w:p w14:paraId="71D606F2" w14:textId="3AD57557" w:rsidR="00792245" w:rsidRPr="00C645A3" w:rsidRDefault="00792245" w:rsidP="007417B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A035529" w14:textId="1E9832B0" w:rsidR="00792245" w:rsidRPr="00C645A3" w:rsidRDefault="00792245" w:rsidP="007417BF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C645A3">
        <w:rPr>
          <w:rFonts w:ascii="Times New Roman" w:eastAsia="Times New Roman" w:hAnsi="Times New Roman" w:cs="Times New Roman"/>
          <w:u w:val="single"/>
          <w:lang w:eastAsia="pl-PL"/>
        </w:rPr>
        <w:t>w sprawie uzupełnienia składu osobowego Komisji Finansów, Budżetu i Planu Gminy Olszanka</w:t>
      </w:r>
    </w:p>
    <w:p w14:paraId="4FDD5876" w14:textId="79978E7D" w:rsidR="00792245" w:rsidRPr="00C645A3" w:rsidRDefault="00792245" w:rsidP="007417B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979DB50" w14:textId="17B19C5C" w:rsidR="00B47EB9" w:rsidRDefault="00B47EB9" w:rsidP="0079224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bookmarkStart w:id="6" w:name="_Hlk107394657"/>
      <w:r>
        <w:rPr>
          <w:rFonts w:ascii="Times New Roman" w:eastAsia="Times New Roman" w:hAnsi="Times New Roman" w:cs="Times New Roman"/>
          <w:lang w:eastAsia="pl-PL"/>
        </w:rPr>
        <w:t xml:space="preserve">Zgłoszono kandydatów: </w:t>
      </w:r>
    </w:p>
    <w:p w14:paraId="13C82DD9" w14:textId="11BC6EA7" w:rsidR="00B47EB9" w:rsidRDefault="00B47EB9" w:rsidP="0079224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Dawid Tokarz – wyraził zgodę</w:t>
      </w:r>
    </w:p>
    <w:p w14:paraId="0FA59CF9" w14:textId="4BD4AC9B" w:rsidR="00B47EB9" w:rsidRDefault="00B47EB9" w:rsidP="0079224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Jerzy Tokarczyk – nie wyraził zgody</w:t>
      </w:r>
    </w:p>
    <w:p w14:paraId="59E476CA" w14:textId="77777777" w:rsidR="00B47EB9" w:rsidRDefault="00B47EB9" w:rsidP="0079224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314D54B" w14:textId="5F83AF2F" w:rsidR="00792245" w:rsidRPr="00C645A3" w:rsidRDefault="00792245" w:rsidP="0079224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Rada Gminy Olszanka w obecności 14 radnych –13 głosami „za”, przy 0 głosów „przeciw” oraz 1 głosie „wstrzymującym się”  podjęła Uchwałę Nr XLIV/278/2022 w sprawie uzupełnienia składu osobowego Komisji Finansów, Budżetu i Planu Gminy Olszanka, która stanowi załącznik nr 12 do protokołu.</w:t>
      </w:r>
    </w:p>
    <w:bookmarkEnd w:id="6"/>
    <w:p w14:paraId="109B8FBB" w14:textId="3AE5B9BF" w:rsidR="00792245" w:rsidRPr="00C645A3" w:rsidRDefault="00792245" w:rsidP="0079224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38E3821" w14:textId="77777777" w:rsidR="00792245" w:rsidRPr="00C645A3" w:rsidRDefault="00792245" w:rsidP="0079224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720C0780" w14:textId="77777777" w:rsidR="00792245" w:rsidRPr="00C645A3" w:rsidRDefault="00792245" w:rsidP="0079224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ZA(13):</w:t>
      </w:r>
    </w:p>
    <w:p w14:paraId="5288BE92" w14:textId="77777777" w:rsidR="00792245" w:rsidRPr="00C645A3" w:rsidRDefault="00792245" w:rsidP="0079224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Marian Piróg, Sylwia Litwinowicz, Wojciech Zubicki, Jan Warowy, Sławomir Barwiński, Wanda Galant, Robert Janklowski, Jerzy Tokarczyk, Grażyna Rosińska, Krzysztof Rosiński, Paweł Jaskuła, Marek Szymaniak, Elżbieta Zawiła</w:t>
      </w:r>
    </w:p>
    <w:p w14:paraId="6303D7A8" w14:textId="77777777" w:rsidR="00792245" w:rsidRPr="00C645A3" w:rsidRDefault="00792245" w:rsidP="0079224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5752219" w14:textId="77777777" w:rsidR="00792245" w:rsidRPr="00C645A3" w:rsidRDefault="00792245" w:rsidP="0079224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PRZECIW(0):</w:t>
      </w:r>
    </w:p>
    <w:p w14:paraId="19A9D94C" w14:textId="77777777" w:rsidR="00792245" w:rsidRPr="00C645A3" w:rsidRDefault="00792245" w:rsidP="0079224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40205A3" w14:textId="77777777" w:rsidR="00792245" w:rsidRPr="00C645A3" w:rsidRDefault="00792245" w:rsidP="0079224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WSTRZYMUJĘ SIĘ(1):</w:t>
      </w:r>
    </w:p>
    <w:p w14:paraId="7C9F0D8F" w14:textId="77777777" w:rsidR="00792245" w:rsidRPr="00C645A3" w:rsidRDefault="00792245" w:rsidP="0079224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Dawid Tokarz</w:t>
      </w:r>
    </w:p>
    <w:p w14:paraId="7CD834DC" w14:textId="77777777" w:rsidR="00792245" w:rsidRPr="00C645A3" w:rsidRDefault="00792245" w:rsidP="0079224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D70DD54" w14:textId="77777777" w:rsidR="00792245" w:rsidRPr="00C645A3" w:rsidRDefault="00792245" w:rsidP="0079224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NIE GŁOSOWALI/NIEOBECNI(1):</w:t>
      </w:r>
    </w:p>
    <w:p w14:paraId="1A13B2CD" w14:textId="56C5F55C" w:rsidR="00792245" w:rsidRPr="00C645A3" w:rsidRDefault="00792245" w:rsidP="0079224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Tymoteusz Drebschok</w:t>
      </w:r>
    </w:p>
    <w:p w14:paraId="0362AB02" w14:textId="7B47245E" w:rsidR="00792245" w:rsidRPr="00C645A3" w:rsidRDefault="00792245" w:rsidP="0079224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77BFB3C" w14:textId="77777777" w:rsidR="00792245" w:rsidRPr="00B47EB9" w:rsidRDefault="00792245" w:rsidP="00792245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B47EB9">
        <w:rPr>
          <w:rFonts w:ascii="Times New Roman" w:eastAsia="Times New Roman" w:hAnsi="Times New Roman" w:cs="Times New Roman"/>
          <w:u w:val="single"/>
          <w:lang w:eastAsia="pl-PL"/>
        </w:rPr>
        <w:t>w sprawie zwołania zebrania wiejskiego Sołectwa Michałów.</w:t>
      </w:r>
    </w:p>
    <w:p w14:paraId="734B36A3" w14:textId="77777777" w:rsidR="00792245" w:rsidRPr="00C645A3" w:rsidRDefault="00792245" w:rsidP="0079224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1E66172" w14:textId="736352A9" w:rsidR="00B47EB9" w:rsidRDefault="00B47EB9" w:rsidP="0079224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Sekretarz wyjaśniła, że w związku z wygaśnięciem mandatu sołtysa konieczne jest przeprowadzenie wyborów sołtysa poprzedzonych  zebraniem wiejskim. Wybory zaplanowano na dzień 24.07.2022r.</w:t>
      </w:r>
    </w:p>
    <w:p w14:paraId="0693E673" w14:textId="77777777" w:rsidR="00B47EB9" w:rsidRDefault="00B47EB9" w:rsidP="0079224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135EC15" w14:textId="6E351C84" w:rsidR="00792245" w:rsidRPr="00C645A3" w:rsidRDefault="00792245" w:rsidP="0079224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Rada Gminy Olszanka w obecności 14 radnych –14 głosami „za”, przy 0 głosów „przeciw” oraz 0 głosów „wstrzymujących się”  podjęła Uchwałę Nr XLIV/279/2022 w sprawie zwołania zebrania wiejskiego Sołectwa Michałów, która stanowi załącznik nr 13 do protokołu.</w:t>
      </w:r>
    </w:p>
    <w:p w14:paraId="2B729B23" w14:textId="66B6695A" w:rsidR="00792245" w:rsidRPr="00C645A3" w:rsidRDefault="00792245" w:rsidP="0079224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6988681" w14:textId="77777777" w:rsidR="00792245" w:rsidRPr="00C645A3" w:rsidRDefault="00792245" w:rsidP="0079224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646CD44F" w14:textId="77777777" w:rsidR="00792245" w:rsidRPr="00C645A3" w:rsidRDefault="00792245" w:rsidP="0079224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ZA(14):</w:t>
      </w:r>
    </w:p>
    <w:p w14:paraId="3E19C58C" w14:textId="77777777" w:rsidR="00792245" w:rsidRPr="00C645A3" w:rsidRDefault="00792245" w:rsidP="0079224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lastRenderedPageBreak/>
        <w:t>Paweł Jaskuła, Krzysztof Rosiński, Elżbieta Zawiła, Jan Warowy, Marian Piróg, Wojciech Zubicki, Sławomir Barwiński, Sylwia Litwinowicz, Grażyna Rosińska, Wanda Galant, Dawid Tokarz, Robert Janklowski, Jerzy Tokarczyk, Marek Szymaniak</w:t>
      </w:r>
    </w:p>
    <w:p w14:paraId="7DBC6672" w14:textId="77777777" w:rsidR="00792245" w:rsidRPr="00C645A3" w:rsidRDefault="00792245" w:rsidP="0079224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FB31468" w14:textId="77777777" w:rsidR="00792245" w:rsidRPr="00C645A3" w:rsidRDefault="00792245" w:rsidP="0079224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PRZECIW(0):</w:t>
      </w:r>
    </w:p>
    <w:p w14:paraId="5422B053" w14:textId="77777777" w:rsidR="00792245" w:rsidRPr="00C645A3" w:rsidRDefault="00792245" w:rsidP="0079224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1D33220" w14:textId="77777777" w:rsidR="00792245" w:rsidRPr="00C645A3" w:rsidRDefault="00792245" w:rsidP="0079224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2E36C487" w14:textId="77777777" w:rsidR="00792245" w:rsidRPr="00C645A3" w:rsidRDefault="00792245" w:rsidP="0079224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61E2CCA" w14:textId="77777777" w:rsidR="00792245" w:rsidRPr="00C645A3" w:rsidRDefault="00792245" w:rsidP="0079224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NIE GŁOSOWALI/NIEOBECNI(1):</w:t>
      </w:r>
    </w:p>
    <w:p w14:paraId="7EF48127" w14:textId="4EA8E845" w:rsidR="00792245" w:rsidRPr="00C645A3" w:rsidRDefault="00792245" w:rsidP="0079224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Tymoteusz Drebschok</w:t>
      </w:r>
    </w:p>
    <w:p w14:paraId="464259A1" w14:textId="77777777" w:rsidR="00792245" w:rsidRPr="00C645A3" w:rsidRDefault="00792245" w:rsidP="007417B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D3892F3" w14:textId="6E02F671" w:rsidR="004B794C" w:rsidRDefault="00774534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C645A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Interpelacje i zapytania radnych Gminy Olszanka.</w:t>
      </w:r>
    </w:p>
    <w:p w14:paraId="02B54517" w14:textId="53B48E01" w:rsidR="000B6EE8" w:rsidRPr="000B6EE8" w:rsidRDefault="000B6EE8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0B6EE8">
        <w:rPr>
          <w:rFonts w:ascii="Times New Roman" w:eastAsia="Times New Roman" w:hAnsi="Times New Roman" w:cs="Times New Roman"/>
          <w:lang w:eastAsia="pl-PL"/>
        </w:rPr>
        <w:t>Nie zgłoszono</w:t>
      </w:r>
    </w:p>
    <w:p w14:paraId="6C42B46C" w14:textId="77777777" w:rsidR="009D47AE" w:rsidRPr="00C645A3" w:rsidRDefault="009D47AE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33690A35" w14:textId="0F035608" w:rsidR="009D47AE" w:rsidRPr="00C645A3" w:rsidRDefault="009D47AE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C645A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nioski sołtysów.</w:t>
      </w:r>
    </w:p>
    <w:p w14:paraId="12B119EB" w14:textId="455FBC5C" w:rsidR="000B6EE8" w:rsidRDefault="000B6EE8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0B6EE8">
        <w:rPr>
          <w:rFonts w:ascii="Times New Roman" w:eastAsia="Times New Roman" w:hAnsi="Times New Roman" w:cs="Times New Roman"/>
          <w:lang w:eastAsia="pl-PL"/>
        </w:rPr>
        <w:t>Nie zgłoszono</w:t>
      </w:r>
    </w:p>
    <w:p w14:paraId="04C9E5E6" w14:textId="77777777" w:rsidR="00D21225" w:rsidRPr="00C645A3" w:rsidRDefault="00D21225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51410A85" w14:textId="50855F2D" w:rsidR="004B794C" w:rsidRDefault="004B794C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C645A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Sprawy różne.</w:t>
      </w:r>
    </w:p>
    <w:p w14:paraId="27A12B26" w14:textId="6D01168F" w:rsidR="00D21225" w:rsidRDefault="00D21225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4EA4C239" w14:textId="0214AC78" w:rsidR="00D21225" w:rsidRDefault="00D21225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Robert Janklowski</w:t>
      </w:r>
      <w:r w:rsidR="00C81388">
        <w:rPr>
          <w:rFonts w:ascii="Times New Roman" w:eastAsia="Times New Roman" w:hAnsi="Times New Roman" w:cs="Times New Roman"/>
          <w:lang w:eastAsia="pl-PL"/>
        </w:rPr>
        <w:t xml:space="preserve"> zapytał</w:t>
      </w:r>
      <w:r w:rsidR="00B93E58">
        <w:rPr>
          <w:rFonts w:ascii="Times New Roman" w:eastAsia="Times New Roman" w:hAnsi="Times New Roman" w:cs="Times New Roman"/>
          <w:lang w:eastAsia="pl-PL"/>
        </w:rPr>
        <w:t xml:space="preserve"> o zakup węgla przez mieszkańców przy dofinansowaniu.</w:t>
      </w:r>
    </w:p>
    <w:p w14:paraId="6E2927EC" w14:textId="3BED68A5" w:rsidR="00B93E58" w:rsidRDefault="00B93E58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DD45FAE" w14:textId="4BEA8B09" w:rsidR="00B93E58" w:rsidRDefault="00B93E58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i Wójt wyjaśniła, że na chwilę obecną do Gminy nie wpłynęły jakiekolwiek  informacje/pisma. </w:t>
      </w:r>
    </w:p>
    <w:p w14:paraId="7FE4AE6F" w14:textId="0304D42F" w:rsidR="00B93E58" w:rsidRDefault="00B93E58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B4CCC4A" w14:textId="443226D2" w:rsidR="00B93E58" w:rsidRDefault="00B93E58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i Sylwia Litwinowicz </w:t>
      </w:r>
      <w:r w:rsidR="00406ECB">
        <w:rPr>
          <w:rFonts w:ascii="Times New Roman" w:eastAsia="Times New Roman" w:hAnsi="Times New Roman" w:cs="Times New Roman"/>
          <w:lang w:eastAsia="pl-PL"/>
        </w:rPr>
        <w:t>poruszyła sprawę dodatkowego oświetlenia ulicznego w kierunku Lewina Brzeskiego.</w:t>
      </w:r>
    </w:p>
    <w:p w14:paraId="53082E70" w14:textId="7BEA6AF5" w:rsidR="00406ECB" w:rsidRDefault="00406ECB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B1624E6" w14:textId="0C4C0D5F" w:rsidR="00406ECB" w:rsidRDefault="00406ECB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ójt Gminy poinformowała, że jest perspektywa w przyszłości.</w:t>
      </w:r>
    </w:p>
    <w:p w14:paraId="5CA9B679" w14:textId="75CA2C4D" w:rsidR="00406ECB" w:rsidRDefault="00406ECB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81278D6" w14:textId="21509ADA" w:rsidR="00406ECB" w:rsidRDefault="00406ECB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i Elżbieta Zawiła </w:t>
      </w:r>
      <w:r w:rsidR="006B497F">
        <w:rPr>
          <w:rFonts w:ascii="Times New Roman" w:eastAsia="Times New Roman" w:hAnsi="Times New Roman" w:cs="Times New Roman"/>
          <w:lang w:eastAsia="pl-PL"/>
        </w:rPr>
        <w:t xml:space="preserve"> zgłosiła duże ubytki w nawierzchni drogi w kier. Przylesia Dolnego.</w:t>
      </w:r>
    </w:p>
    <w:p w14:paraId="2C5165F4" w14:textId="49C1036D" w:rsidR="006B497F" w:rsidRDefault="006B497F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CAD58DF" w14:textId="4966D605" w:rsidR="006B497F" w:rsidRDefault="006B497F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ójt Gminy </w:t>
      </w:r>
      <w:r w:rsidR="00637AF2">
        <w:rPr>
          <w:rFonts w:ascii="Times New Roman" w:eastAsia="Times New Roman" w:hAnsi="Times New Roman" w:cs="Times New Roman"/>
          <w:lang w:eastAsia="pl-PL"/>
        </w:rPr>
        <w:t xml:space="preserve"> przekazała, że na zlecenie ZGK wykona zalanie ubytków masą asfaltową.</w:t>
      </w:r>
    </w:p>
    <w:p w14:paraId="092D48D3" w14:textId="294F7350" w:rsidR="00637AF2" w:rsidRDefault="00637AF2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807816D" w14:textId="734BAE15" w:rsidR="00637AF2" w:rsidRDefault="00637AF2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Paweł Jaskuła zapytał czy ZGK wykonał czyszczenie terenu byłego przedszkola. Ponadto radny poprosił aby zająć się usunięciem fundamentów po byłym sklepie/kiosku w Przylesiu oraz zapytał co w sprawie potoku przyleskiego.</w:t>
      </w:r>
    </w:p>
    <w:p w14:paraId="39625636" w14:textId="0C9235C1" w:rsidR="00637AF2" w:rsidRDefault="00637AF2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024E250" w14:textId="03CB4E47" w:rsidR="00637AF2" w:rsidRDefault="00637AF2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ójt Gminy </w:t>
      </w:r>
      <w:r w:rsidR="00992F3E">
        <w:rPr>
          <w:rFonts w:ascii="Times New Roman" w:eastAsia="Times New Roman" w:hAnsi="Times New Roman" w:cs="Times New Roman"/>
          <w:lang w:eastAsia="pl-PL"/>
        </w:rPr>
        <w:t>po</w:t>
      </w:r>
      <w:r w:rsidR="00B2789B">
        <w:rPr>
          <w:rFonts w:ascii="Times New Roman" w:eastAsia="Times New Roman" w:hAnsi="Times New Roman" w:cs="Times New Roman"/>
          <w:lang w:eastAsia="pl-PL"/>
        </w:rPr>
        <w:t>informowała, że ponownie zostanie wystosowane pismo do Wód Polskich w sprawie potoku przyleskiego. Sprawa przedszkola w Przylesiu jest w sądzie z uwagi na wniosek o zasiedzenie części działki – zaplanowane są oględziny biegłego na miesiąc lipiec.</w:t>
      </w:r>
    </w:p>
    <w:p w14:paraId="2986B882" w14:textId="30612E57" w:rsidR="00B2789B" w:rsidRDefault="00B2789B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B3B94A7" w14:textId="0125A1C8" w:rsidR="00B2789B" w:rsidRDefault="00B2789B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Paweł Jaskuła  zwrócił uwagę, że ZGK w przypadku wystąpienia awarii powinien przepłukać sieć po jej us</w:t>
      </w:r>
      <w:r w:rsidR="006A48B2">
        <w:rPr>
          <w:rFonts w:ascii="Times New Roman" w:eastAsia="Times New Roman" w:hAnsi="Times New Roman" w:cs="Times New Roman"/>
          <w:lang w:eastAsia="pl-PL"/>
        </w:rPr>
        <w:t>u</w:t>
      </w:r>
      <w:r>
        <w:rPr>
          <w:rFonts w:ascii="Times New Roman" w:eastAsia="Times New Roman" w:hAnsi="Times New Roman" w:cs="Times New Roman"/>
          <w:lang w:eastAsia="pl-PL"/>
        </w:rPr>
        <w:t>nięciu.</w:t>
      </w:r>
    </w:p>
    <w:p w14:paraId="46C7C940" w14:textId="7980855F" w:rsidR="006A48B2" w:rsidRDefault="006A48B2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28987A5" w14:textId="1ED70B74" w:rsidR="006A48B2" w:rsidRDefault="00594AB9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4AB9">
        <w:rPr>
          <w:rFonts w:ascii="Times New Roman" w:eastAsia="Times New Roman" w:hAnsi="Times New Roman" w:cs="Times New Roman"/>
          <w:lang w:eastAsia="pl-PL"/>
        </w:rPr>
        <w:t xml:space="preserve">Pani Grażyna Rosińska </w:t>
      </w:r>
      <w:r w:rsidR="002B475B">
        <w:rPr>
          <w:rFonts w:ascii="Times New Roman" w:eastAsia="Times New Roman" w:hAnsi="Times New Roman" w:cs="Times New Roman"/>
          <w:lang w:eastAsia="pl-PL"/>
        </w:rPr>
        <w:t xml:space="preserve"> </w:t>
      </w:r>
      <w:r w:rsidR="004E08D8">
        <w:rPr>
          <w:rFonts w:ascii="Times New Roman" w:eastAsia="Times New Roman" w:hAnsi="Times New Roman" w:cs="Times New Roman"/>
          <w:lang w:eastAsia="pl-PL"/>
        </w:rPr>
        <w:t xml:space="preserve"> poruszyła sprawę uporządkowania cmentarza komunalnego w Michałowie.</w:t>
      </w:r>
    </w:p>
    <w:p w14:paraId="3ADF28D9" w14:textId="1E2EE028" w:rsidR="004E08D8" w:rsidRDefault="004E08D8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75A1169" w14:textId="6AA2B90D" w:rsidR="004E08D8" w:rsidRDefault="004E08D8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 Wojciech Zubicki zapytał czy są środki finansowe na czyszczenie rowów. </w:t>
      </w:r>
    </w:p>
    <w:p w14:paraId="7FA22A8B" w14:textId="0B471C3F" w:rsidR="0067580E" w:rsidRDefault="0067580E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2135934" w14:textId="48F7F373" w:rsidR="0067580E" w:rsidRDefault="0067580E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Wójt przekazała, że należy rozmawiać w tej sprawie i wtedy działać.</w:t>
      </w:r>
    </w:p>
    <w:p w14:paraId="6B435D97" w14:textId="126A4964" w:rsidR="0067580E" w:rsidRDefault="0067580E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28E4B96" w14:textId="29A40F92" w:rsidR="0067580E" w:rsidRDefault="0067580E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Jan Warowy zgłosił ubytki w drodze prowadzącej na wysypisko śmieci w Obórkach.</w:t>
      </w:r>
    </w:p>
    <w:p w14:paraId="15F62F74" w14:textId="20873FB2" w:rsidR="0067580E" w:rsidRDefault="0067580E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FA35F3C" w14:textId="2930E135" w:rsidR="0067580E" w:rsidRDefault="0067580E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i Wanda Galant zapytała o drogę przy boisku sportowym w Olszance. </w:t>
      </w:r>
    </w:p>
    <w:p w14:paraId="533C7104" w14:textId="50C87A39" w:rsidR="0067580E" w:rsidRDefault="0067580E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605B965" w14:textId="0DAD198E" w:rsidR="0067580E" w:rsidRDefault="0067580E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ójt Gminy poinformowała, że jak będzie frezowina będą usuwane ubytki w nawierzchni dróg.</w:t>
      </w:r>
    </w:p>
    <w:p w14:paraId="44BA25CA" w14:textId="3448A1FB" w:rsidR="0067580E" w:rsidRDefault="0067580E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17AEDBA" w14:textId="3F1BC4E8" w:rsidR="0067580E" w:rsidRDefault="0067580E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Krzysztof Rosiński</w:t>
      </w:r>
      <w:r w:rsidR="00B91EF0">
        <w:rPr>
          <w:rFonts w:ascii="Times New Roman" w:eastAsia="Times New Roman" w:hAnsi="Times New Roman" w:cs="Times New Roman"/>
          <w:lang w:eastAsia="pl-PL"/>
        </w:rPr>
        <w:t xml:space="preserve"> poruszył kwestię bezpieczeństwa przy szkole w Olszance – kierujący pojazdami omijają próg zwalniający.</w:t>
      </w:r>
    </w:p>
    <w:p w14:paraId="275DD20C" w14:textId="554FE110" w:rsidR="00B91EF0" w:rsidRDefault="00B91EF0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47A0052" w14:textId="28A4ECBD" w:rsidR="00B91EF0" w:rsidRDefault="00B91EF0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Wójt przyznała, że próg jest i niestety faktycznie wiele osób omija go,</w:t>
      </w:r>
      <w:r w:rsidR="000469C1">
        <w:rPr>
          <w:rFonts w:ascii="Times New Roman" w:eastAsia="Times New Roman" w:hAnsi="Times New Roman" w:cs="Times New Roman"/>
          <w:lang w:eastAsia="pl-PL"/>
        </w:rPr>
        <w:t xml:space="preserve"> Województwo planuje w tym miejscu umiejscowić  wyniesione przejście dla pieszych.</w:t>
      </w:r>
    </w:p>
    <w:p w14:paraId="5A1AC7AE" w14:textId="506B40D1" w:rsidR="000469C1" w:rsidRDefault="000469C1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DA26D44" w14:textId="059FABBC" w:rsidR="000469C1" w:rsidRDefault="000469C1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Pan Marian Piróg zgłosił o dużym ubytku w nawierzchni drogi  za siłownią w Pogorzeli.</w:t>
      </w:r>
    </w:p>
    <w:p w14:paraId="598BEFDC" w14:textId="687DBD56" w:rsidR="000469C1" w:rsidRDefault="000469C1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AD57418" w14:textId="02BFEA11" w:rsidR="000469C1" w:rsidRPr="00594AB9" w:rsidRDefault="000469C1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Wójt przypomniała o zbliżającym się terminie zgłaszania przez mieszkańców  deklaracji do CEEB.</w:t>
      </w:r>
    </w:p>
    <w:p w14:paraId="0EDE548C" w14:textId="77777777" w:rsidR="004B794C" w:rsidRPr="00C645A3" w:rsidRDefault="004B794C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7071CF11" w14:textId="490AB3A8" w:rsidR="00C32E70" w:rsidRPr="00C645A3" w:rsidRDefault="00C32E70" w:rsidP="000C607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C645A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kończenie obrad  Sesji Rady Gminy.</w:t>
      </w:r>
    </w:p>
    <w:p w14:paraId="3A9B1909" w14:textId="77777777" w:rsidR="00E765B2" w:rsidRPr="00C645A3" w:rsidRDefault="00E765B2" w:rsidP="000C607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35092196" w14:textId="689AA1A1" w:rsidR="00920EB5" w:rsidRPr="00C645A3" w:rsidRDefault="00DE40C4" w:rsidP="009B643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W związku z wyczerpaniem porządku obrad Przewodnicząc</w:t>
      </w:r>
      <w:r w:rsidR="00DC66B3" w:rsidRPr="00C645A3">
        <w:rPr>
          <w:rFonts w:ascii="Times New Roman" w:eastAsia="Times New Roman" w:hAnsi="Times New Roman" w:cs="Times New Roman"/>
          <w:lang w:eastAsia="pl-PL"/>
        </w:rPr>
        <w:t>a</w:t>
      </w:r>
      <w:r w:rsidR="00406D86" w:rsidRPr="00C645A3">
        <w:rPr>
          <w:rFonts w:ascii="Times New Roman" w:eastAsia="Times New Roman" w:hAnsi="Times New Roman" w:cs="Times New Roman"/>
          <w:lang w:eastAsia="pl-PL"/>
        </w:rPr>
        <w:t xml:space="preserve"> Rady zakończył</w:t>
      </w:r>
      <w:r w:rsidR="00890E4F" w:rsidRPr="00C645A3">
        <w:rPr>
          <w:rFonts w:ascii="Times New Roman" w:eastAsia="Times New Roman" w:hAnsi="Times New Roman" w:cs="Times New Roman"/>
          <w:lang w:eastAsia="pl-PL"/>
        </w:rPr>
        <w:t>a</w:t>
      </w:r>
      <w:r w:rsidR="00406D86" w:rsidRPr="00C645A3">
        <w:rPr>
          <w:rFonts w:ascii="Times New Roman" w:eastAsia="Times New Roman" w:hAnsi="Times New Roman" w:cs="Times New Roman"/>
          <w:lang w:eastAsia="pl-PL"/>
        </w:rPr>
        <w:t xml:space="preserve"> sesję o godz. </w:t>
      </w:r>
      <w:r w:rsidR="004B794C" w:rsidRPr="00C645A3">
        <w:rPr>
          <w:rFonts w:ascii="Times New Roman" w:eastAsia="Times New Roman" w:hAnsi="Times New Roman" w:cs="Times New Roman"/>
          <w:lang w:eastAsia="pl-PL"/>
        </w:rPr>
        <w:t>1</w:t>
      </w:r>
      <w:r w:rsidR="007417BF" w:rsidRPr="00C645A3">
        <w:rPr>
          <w:rFonts w:ascii="Times New Roman" w:eastAsia="Times New Roman" w:hAnsi="Times New Roman" w:cs="Times New Roman"/>
          <w:lang w:eastAsia="pl-PL"/>
        </w:rPr>
        <w:t>3</w:t>
      </w:r>
      <w:r w:rsidR="004B794C" w:rsidRPr="00C645A3">
        <w:rPr>
          <w:rFonts w:ascii="Times New Roman" w:eastAsia="Times New Roman" w:hAnsi="Times New Roman" w:cs="Times New Roman"/>
          <w:lang w:eastAsia="pl-PL"/>
        </w:rPr>
        <w:t>.</w:t>
      </w:r>
      <w:r w:rsidR="007417BF" w:rsidRPr="00C645A3">
        <w:rPr>
          <w:rFonts w:ascii="Times New Roman" w:eastAsia="Times New Roman" w:hAnsi="Times New Roman" w:cs="Times New Roman"/>
          <w:lang w:eastAsia="pl-PL"/>
        </w:rPr>
        <w:t>10</w:t>
      </w:r>
      <w:r w:rsidR="008772DA" w:rsidRPr="00C645A3">
        <w:rPr>
          <w:rFonts w:ascii="Times New Roman" w:eastAsia="Times New Roman" w:hAnsi="Times New Roman" w:cs="Times New Roman"/>
          <w:lang w:eastAsia="pl-PL"/>
        </w:rPr>
        <w:t>.</w:t>
      </w:r>
    </w:p>
    <w:p w14:paraId="2B062CCF" w14:textId="7DEE1AAE" w:rsidR="008E4E3E" w:rsidRPr="00C645A3" w:rsidRDefault="008E4E3E" w:rsidP="009B643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2826E43" w14:textId="6FFC6ADF" w:rsidR="008E4E3E" w:rsidRPr="00C645A3" w:rsidRDefault="00FC342F" w:rsidP="009B643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  <w:t>Przewodnicząca Rady</w:t>
      </w:r>
    </w:p>
    <w:p w14:paraId="6FCAC5AE" w14:textId="37172237" w:rsidR="008E4E3E" w:rsidRPr="00C645A3" w:rsidRDefault="00FC342F" w:rsidP="009B643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  <w:t>/-/ Wanda Galant</w:t>
      </w:r>
    </w:p>
    <w:p w14:paraId="42F5AC28" w14:textId="0D886FBA" w:rsidR="00681CB5" w:rsidRPr="00C645A3" w:rsidRDefault="00681CB5" w:rsidP="00681CB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Protokołowała :</w:t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="00C87D6A" w:rsidRPr="00C645A3">
        <w:rPr>
          <w:rFonts w:ascii="Times New Roman" w:eastAsia="Times New Roman" w:hAnsi="Times New Roman" w:cs="Times New Roman"/>
          <w:lang w:eastAsia="pl-PL"/>
        </w:rPr>
        <w:tab/>
      </w:r>
      <w:r w:rsidR="00FC342F" w:rsidRPr="00C645A3">
        <w:rPr>
          <w:rFonts w:ascii="Times New Roman" w:eastAsia="Times New Roman" w:hAnsi="Times New Roman" w:cs="Times New Roman"/>
          <w:lang w:eastAsia="pl-PL"/>
        </w:rPr>
        <w:tab/>
      </w:r>
      <w:r w:rsidR="00FC342F" w:rsidRPr="00C645A3">
        <w:rPr>
          <w:rFonts w:ascii="Times New Roman" w:eastAsia="Times New Roman" w:hAnsi="Times New Roman" w:cs="Times New Roman"/>
          <w:lang w:eastAsia="pl-PL"/>
        </w:rPr>
        <w:tab/>
      </w:r>
      <w:r w:rsidR="00C87D6A" w:rsidRPr="00C645A3">
        <w:rPr>
          <w:rFonts w:ascii="Times New Roman" w:eastAsia="Times New Roman" w:hAnsi="Times New Roman" w:cs="Times New Roman"/>
          <w:lang w:eastAsia="pl-PL"/>
        </w:rPr>
        <w:tab/>
      </w:r>
      <w:r w:rsidR="00C87D6A" w:rsidRPr="00C645A3">
        <w:rPr>
          <w:rFonts w:ascii="Times New Roman" w:eastAsia="Times New Roman" w:hAnsi="Times New Roman" w:cs="Times New Roman"/>
          <w:lang w:eastAsia="pl-PL"/>
        </w:rPr>
        <w:tab/>
      </w:r>
      <w:r w:rsidR="00C87D6A" w:rsidRPr="00C645A3">
        <w:rPr>
          <w:rFonts w:ascii="Times New Roman" w:eastAsia="Times New Roman" w:hAnsi="Times New Roman" w:cs="Times New Roman"/>
          <w:lang w:eastAsia="pl-PL"/>
        </w:rPr>
        <w:tab/>
      </w:r>
      <w:r w:rsidR="00C87D6A" w:rsidRPr="00C645A3">
        <w:rPr>
          <w:rFonts w:ascii="Times New Roman" w:eastAsia="Times New Roman" w:hAnsi="Times New Roman" w:cs="Times New Roman"/>
          <w:lang w:eastAsia="pl-PL"/>
        </w:rPr>
        <w:tab/>
      </w:r>
      <w:r w:rsidR="00C87D6A" w:rsidRPr="00C645A3">
        <w:rPr>
          <w:rFonts w:ascii="Times New Roman" w:eastAsia="Times New Roman" w:hAnsi="Times New Roman" w:cs="Times New Roman"/>
          <w:lang w:eastAsia="pl-PL"/>
        </w:rPr>
        <w:tab/>
      </w:r>
      <w:r w:rsidR="00C87D6A"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</w:p>
    <w:p w14:paraId="65DA5EC9" w14:textId="626D6AA2" w:rsidR="005D61F4" w:rsidRPr="002F1F7C" w:rsidRDefault="00681CB5" w:rsidP="00B06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/-/ Katarzyna Piróg</w:t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="00C87D6A" w:rsidRPr="00C645A3">
        <w:rPr>
          <w:rFonts w:ascii="Times New Roman" w:eastAsia="Times New Roman" w:hAnsi="Times New Roman" w:cs="Times New Roman"/>
          <w:lang w:eastAsia="pl-PL"/>
        </w:rPr>
        <w:tab/>
      </w:r>
      <w:r w:rsidR="00C87D6A" w:rsidRPr="00C645A3">
        <w:rPr>
          <w:rFonts w:ascii="Times New Roman" w:eastAsia="Times New Roman" w:hAnsi="Times New Roman" w:cs="Times New Roman"/>
          <w:lang w:eastAsia="pl-PL"/>
        </w:rPr>
        <w:tab/>
      </w:r>
      <w:r w:rsidR="00C87D6A" w:rsidRPr="00C645A3">
        <w:rPr>
          <w:rFonts w:ascii="Times New Roman" w:eastAsia="Times New Roman" w:hAnsi="Times New Roman" w:cs="Times New Roman"/>
          <w:lang w:eastAsia="pl-PL"/>
        </w:rPr>
        <w:tab/>
      </w:r>
      <w:r w:rsidR="00C87D6A" w:rsidRPr="00C645A3">
        <w:rPr>
          <w:rFonts w:ascii="Times New Roman" w:eastAsia="Times New Roman" w:hAnsi="Times New Roman" w:cs="Times New Roman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645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sectPr w:rsidR="005D61F4" w:rsidRPr="002F1F7C" w:rsidSect="00C87D6A">
      <w:footerReference w:type="default" r:id="rId8"/>
      <w:pgSz w:w="11906" w:h="16838"/>
      <w:pgMar w:top="426" w:right="56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D41DE" w14:textId="77777777" w:rsidR="00844741" w:rsidRDefault="00844741" w:rsidP="007C0270">
      <w:pPr>
        <w:spacing w:after="0" w:line="240" w:lineRule="auto"/>
      </w:pPr>
      <w:r>
        <w:separator/>
      </w:r>
    </w:p>
  </w:endnote>
  <w:endnote w:type="continuationSeparator" w:id="0">
    <w:p w14:paraId="59FA55A1" w14:textId="77777777" w:rsidR="00844741" w:rsidRDefault="00844741" w:rsidP="007C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038106"/>
      <w:docPartObj>
        <w:docPartGallery w:val="Page Numbers (Bottom of Page)"/>
        <w:docPartUnique/>
      </w:docPartObj>
    </w:sdtPr>
    <w:sdtEndPr/>
    <w:sdtContent>
      <w:p w14:paraId="127EF526" w14:textId="77777777" w:rsidR="00B86CD0" w:rsidRDefault="00B86CD0" w:rsidP="00B86CD0">
        <w:pPr>
          <w:pStyle w:val="Nagwek"/>
        </w:pPr>
      </w:p>
      <w:p w14:paraId="2B8F66A8" w14:textId="77777777" w:rsidR="007C0270" w:rsidRDefault="007C02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1C3">
          <w:rPr>
            <w:noProof/>
          </w:rPr>
          <w:t>2</w:t>
        </w:r>
        <w:r>
          <w:fldChar w:fldCharType="end"/>
        </w:r>
      </w:p>
    </w:sdtContent>
  </w:sdt>
  <w:p w14:paraId="3762092F" w14:textId="77777777" w:rsidR="007C0270" w:rsidRDefault="007C0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47700" w14:textId="77777777" w:rsidR="00844741" w:rsidRDefault="00844741" w:rsidP="007C0270">
      <w:pPr>
        <w:spacing w:after="0" w:line="240" w:lineRule="auto"/>
      </w:pPr>
      <w:r>
        <w:separator/>
      </w:r>
    </w:p>
  </w:footnote>
  <w:footnote w:type="continuationSeparator" w:id="0">
    <w:p w14:paraId="23ED741E" w14:textId="77777777" w:rsidR="00844741" w:rsidRDefault="00844741" w:rsidP="007C0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631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26594"/>
    <w:multiLevelType w:val="hybridMultilevel"/>
    <w:tmpl w:val="DD24407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ABC88C2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3E5F05D3"/>
    <w:multiLevelType w:val="hybridMultilevel"/>
    <w:tmpl w:val="1F5ED6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C84520"/>
    <w:multiLevelType w:val="hybridMultilevel"/>
    <w:tmpl w:val="250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5358A"/>
    <w:multiLevelType w:val="hybridMultilevel"/>
    <w:tmpl w:val="84100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72438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D7E75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80A1F"/>
    <w:multiLevelType w:val="hybridMultilevel"/>
    <w:tmpl w:val="B0AA09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EA45E7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1243C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999593">
    <w:abstractNumId w:val="1"/>
  </w:num>
  <w:num w:numId="2" w16cid:durableId="647823823">
    <w:abstractNumId w:val="4"/>
  </w:num>
  <w:num w:numId="3" w16cid:durableId="10599813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11152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912560">
    <w:abstractNumId w:val="3"/>
  </w:num>
  <w:num w:numId="6" w16cid:durableId="1316228694">
    <w:abstractNumId w:val="2"/>
  </w:num>
  <w:num w:numId="7" w16cid:durableId="2059501051">
    <w:abstractNumId w:val="7"/>
  </w:num>
  <w:num w:numId="8" w16cid:durableId="542404400">
    <w:abstractNumId w:val="6"/>
  </w:num>
  <w:num w:numId="9" w16cid:durableId="952128497">
    <w:abstractNumId w:val="9"/>
  </w:num>
  <w:num w:numId="10" w16cid:durableId="1917744699">
    <w:abstractNumId w:val="8"/>
  </w:num>
  <w:num w:numId="11" w16cid:durableId="603264213">
    <w:abstractNumId w:val="5"/>
  </w:num>
  <w:num w:numId="12" w16cid:durableId="86221243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C22"/>
    <w:rsid w:val="00003A71"/>
    <w:rsid w:val="00005506"/>
    <w:rsid w:val="000125D6"/>
    <w:rsid w:val="000236D2"/>
    <w:rsid w:val="00031A6A"/>
    <w:rsid w:val="00032900"/>
    <w:rsid w:val="000349DC"/>
    <w:rsid w:val="00035155"/>
    <w:rsid w:val="00036CA1"/>
    <w:rsid w:val="000372EC"/>
    <w:rsid w:val="00040A41"/>
    <w:rsid w:val="00043DC9"/>
    <w:rsid w:val="000469C1"/>
    <w:rsid w:val="000479D1"/>
    <w:rsid w:val="00050048"/>
    <w:rsid w:val="00051768"/>
    <w:rsid w:val="00051E24"/>
    <w:rsid w:val="000530B0"/>
    <w:rsid w:val="00070A55"/>
    <w:rsid w:val="00074E28"/>
    <w:rsid w:val="00082218"/>
    <w:rsid w:val="00094770"/>
    <w:rsid w:val="00095EF8"/>
    <w:rsid w:val="000A52BB"/>
    <w:rsid w:val="000A6AB1"/>
    <w:rsid w:val="000B6EE8"/>
    <w:rsid w:val="000C0B07"/>
    <w:rsid w:val="000C6070"/>
    <w:rsid w:val="000C662A"/>
    <w:rsid w:val="000C79B6"/>
    <w:rsid w:val="000D6FF4"/>
    <w:rsid w:val="000D7276"/>
    <w:rsid w:val="000F64AA"/>
    <w:rsid w:val="000F73D1"/>
    <w:rsid w:val="00103B7F"/>
    <w:rsid w:val="00120D08"/>
    <w:rsid w:val="00123098"/>
    <w:rsid w:val="00131690"/>
    <w:rsid w:val="00132F98"/>
    <w:rsid w:val="00140B9C"/>
    <w:rsid w:val="001715F9"/>
    <w:rsid w:val="00171F31"/>
    <w:rsid w:val="00173A8B"/>
    <w:rsid w:val="00176887"/>
    <w:rsid w:val="00180702"/>
    <w:rsid w:val="00182D0D"/>
    <w:rsid w:val="00193ECE"/>
    <w:rsid w:val="0019603D"/>
    <w:rsid w:val="00197CAB"/>
    <w:rsid w:val="001A70CD"/>
    <w:rsid w:val="001B1DBB"/>
    <w:rsid w:val="001B3A13"/>
    <w:rsid w:val="001C2955"/>
    <w:rsid w:val="001C3B0F"/>
    <w:rsid w:val="001C50B9"/>
    <w:rsid w:val="001D1D55"/>
    <w:rsid w:val="001E0D00"/>
    <w:rsid w:val="001E42B7"/>
    <w:rsid w:val="001E4E64"/>
    <w:rsid w:val="001F42B0"/>
    <w:rsid w:val="001F6021"/>
    <w:rsid w:val="001F71A5"/>
    <w:rsid w:val="00202513"/>
    <w:rsid w:val="00222233"/>
    <w:rsid w:val="0022349B"/>
    <w:rsid w:val="002241C5"/>
    <w:rsid w:val="002355BA"/>
    <w:rsid w:val="00246653"/>
    <w:rsid w:val="00254A5C"/>
    <w:rsid w:val="00262A76"/>
    <w:rsid w:val="00266ECB"/>
    <w:rsid w:val="002A1341"/>
    <w:rsid w:val="002A1694"/>
    <w:rsid w:val="002A7EFB"/>
    <w:rsid w:val="002A7F90"/>
    <w:rsid w:val="002B3BE9"/>
    <w:rsid w:val="002B475B"/>
    <w:rsid w:val="002C0C64"/>
    <w:rsid w:val="002C5FFB"/>
    <w:rsid w:val="002C66D8"/>
    <w:rsid w:val="002E604A"/>
    <w:rsid w:val="002F00EF"/>
    <w:rsid w:val="002F1F7C"/>
    <w:rsid w:val="00300602"/>
    <w:rsid w:val="00300702"/>
    <w:rsid w:val="003021C8"/>
    <w:rsid w:val="00305846"/>
    <w:rsid w:val="00306E74"/>
    <w:rsid w:val="00315949"/>
    <w:rsid w:val="00316924"/>
    <w:rsid w:val="00322489"/>
    <w:rsid w:val="003305C4"/>
    <w:rsid w:val="00333DDA"/>
    <w:rsid w:val="00337355"/>
    <w:rsid w:val="00340D6E"/>
    <w:rsid w:val="00340DC2"/>
    <w:rsid w:val="00342178"/>
    <w:rsid w:val="003427D7"/>
    <w:rsid w:val="0034417D"/>
    <w:rsid w:val="00345844"/>
    <w:rsid w:val="0035068F"/>
    <w:rsid w:val="00351068"/>
    <w:rsid w:val="003534DB"/>
    <w:rsid w:val="0035539A"/>
    <w:rsid w:val="003564B9"/>
    <w:rsid w:val="00362748"/>
    <w:rsid w:val="00364433"/>
    <w:rsid w:val="00366522"/>
    <w:rsid w:val="00376C24"/>
    <w:rsid w:val="00380332"/>
    <w:rsid w:val="00393754"/>
    <w:rsid w:val="003942E8"/>
    <w:rsid w:val="003957C9"/>
    <w:rsid w:val="003A0D7B"/>
    <w:rsid w:val="003A5727"/>
    <w:rsid w:val="003A592B"/>
    <w:rsid w:val="003C2EF7"/>
    <w:rsid w:val="003D10DC"/>
    <w:rsid w:val="00401565"/>
    <w:rsid w:val="0040442E"/>
    <w:rsid w:val="00404A5D"/>
    <w:rsid w:val="0040635C"/>
    <w:rsid w:val="00406B40"/>
    <w:rsid w:val="00406D86"/>
    <w:rsid w:val="00406ECB"/>
    <w:rsid w:val="0044380B"/>
    <w:rsid w:val="004439AC"/>
    <w:rsid w:val="00444968"/>
    <w:rsid w:val="00451316"/>
    <w:rsid w:val="00454DFE"/>
    <w:rsid w:val="004561F8"/>
    <w:rsid w:val="0046248C"/>
    <w:rsid w:val="00472CAC"/>
    <w:rsid w:val="004A02FC"/>
    <w:rsid w:val="004B28EE"/>
    <w:rsid w:val="004B794C"/>
    <w:rsid w:val="004C3DAD"/>
    <w:rsid w:val="004C3DD3"/>
    <w:rsid w:val="004C5FAE"/>
    <w:rsid w:val="004C6B15"/>
    <w:rsid w:val="004D69F4"/>
    <w:rsid w:val="004E08D8"/>
    <w:rsid w:val="004E32B7"/>
    <w:rsid w:val="004F20D2"/>
    <w:rsid w:val="004F5F0B"/>
    <w:rsid w:val="00505B0F"/>
    <w:rsid w:val="00507A9C"/>
    <w:rsid w:val="00515739"/>
    <w:rsid w:val="00516056"/>
    <w:rsid w:val="00520FB9"/>
    <w:rsid w:val="005241F9"/>
    <w:rsid w:val="00526026"/>
    <w:rsid w:val="005262D0"/>
    <w:rsid w:val="005266C7"/>
    <w:rsid w:val="00527642"/>
    <w:rsid w:val="005344A6"/>
    <w:rsid w:val="005401F6"/>
    <w:rsid w:val="00541043"/>
    <w:rsid w:val="00541149"/>
    <w:rsid w:val="005504D3"/>
    <w:rsid w:val="005506AF"/>
    <w:rsid w:val="00550801"/>
    <w:rsid w:val="00557240"/>
    <w:rsid w:val="0056026E"/>
    <w:rsid w:val="00561546"/>
    <w:rsid w:val="005617A7"/>
    <w:rsid w:val="00562970"/>
    <w:rsid w:val="00574BE0"/>
    <w:rsid w:val="005813C7"/>
    <w:rsid w:val="00584CA7"/>
    <w:rsid w:val="00586CF1"/>
    <w:rsid w:val="00593A2F"/>
    <w:rsid w:val="00594AB9"/>
    <w:rsid w:val="005A5C32"/>
    <w:rsid w:val="005C2BA7"/>
    <w:rsid w:val="005C49A9"/>
    <w:rsid w:val="005C6FC5"/>
    <w:rsid w:val="005D3052"/>
    <w:rsid w:val="005D3303"/>
    <w:rsid w:val="005D5389"/>
    <w:rsid w:val="005D61F4"/>
    <w:rsid w:val="005E6298"/>
    <w:rsid w:val="005E75A3"/>
    <w:rsid w:val="005F39CE"/>
    <w:rsid w:val="005F4B77"/>
    <w:rsid w:val="00610F49"/>
    <w:rsid w:val="006145A6"/>
    <w:rsid w:val="006168C1"/>
    <w:rsid w:val="0062075A"/>
    <w:rsid w:val="0062296E"/>
    <w:rsid w:val="00624A57"/>
    <w:rsid w:val="00625B32"/>
    <w:rsid w:val="00634A7B"/>
    <w:rsid w:val="00637AF2"/>
    <w:rsid w:val="006415EC"/>
    <w:rsid w:val="00657E8F"/>
    <w:rsid w:val="00662800"/>
    <w:rsid w:val="0067327A"/>
    <w:rsid w:val="0067580E"/>
    <w:rsid w:val="00681B61"/>
    <w:rsid w:val="00681CB5"/>
    <w:rsid w:val="00682D15"/>
    <w:rsid w:val="00683DCA"/>
    <w:rsid w:val="00690473"/>
    <w:rsid w:val="00694F56"/>
    <w:rsid w:val="006A48B2"/>
    <w:rsid w:val="006A5831"/>
    <w:rsid w:val="006A59B2"/>
    <w:rsid w:val="006B3958"/>
    <w:rsid w:val="006B497F"/>
    <w:rsid w:val="006B5FAE"/>
    <w:rsid w:val="006C3C02"/>
    <w:rsid w:val="006D60C9"/>
    <w:rsid w:val="006F1A70"/>
    <w:rsid w:val="006F21D6"/>
    <w:rsid w:val="00720B37"/>
    <w:rsid w:val="00724A1B"/>
    <w:rsid w:val="007417BF"/>
    <w:rsid w:val="00744CC3"/>
    <w:rsid w:val="00746380"/>
    <w:rsid w:val="00763AB3"/>
    <w:rsid w:val="00764557"/>
    <w:rsid w:val="007653D0"/>
    <w:rsid w:val="00774534"/>
    <w:rsid w:val="007745D4"/>
    <w:rsid w:val="00774A8E"/>
    <w:rsid w:val="00787992"/>
    <w:rsid w:val="00792245"/>
    <w:rsid w:val="007C0270"/>
    <w:rsid w:val="007D12D6"/>
    <w:rsid w:val="007D7C01"/>
    <w:rsid w:val="007E051C"/>
    <w:rsid w:val="007E569C"/>
    <w:rsid w:val="007F1EE9"/>
    <w:rsid w:val="00802C16"/>
    <w:rsid w:val="00811226"/>
    <w:rsid w:val="0081434B"/>
    <w:rsid w:val="00832172"/>
    <w:rsid w:val="008337C2"/>
    <w:rsid w:val="00841331"/>
    <w:rsid w:val="00844741"/>
    <w:rsid w:val="00845FA0"/>
    <w:rsid w:val="00850377"/>
    <w:rsid w:val="008517FA"/>
    <w:rsid w:val="008638E6"/>
    <w:rsid w:val="00863C3D"/>
    <w:rsid w:val="00863ED6"/>
    <w:rsid w:val="00866CDD"/>
    <w:rsid w:val="00866FA5"/>
    <w:rsid w:val="0087317F"/>
    <w:rsid w:val="008772DA"/>
    <w:rsid w:val="00890D7F"/>
    <w:rsid w:val="00890E4F"/>
    <w:rsid w:val="008A0DE2"/>
    <w:rsid w:val="008A2F04"/>
    <w:rsid w:val="008A7476"/>
    <w:rsid w:val="008B7298"/>
    <w:rsid w:val="008C292A"/>
    <w:rsid w:val="008D1B7A"/>
    <w:rsid w:val="008D46DD"/>
    <w:rsid w:val="008E01B3"/>
    <w:rsid w:val="008E07F7"/>
    <w:rsid w:val="008E34BB"/>
    <w:rsid w:val="008E4E3E"/>
    <w:rsid w:val="008E5DEF"/>
    <w:rsid w:val="009008CB"/>
    <w:rsid w:val="0090229E"/>
    <w:rsid w:val="0091221D"/>
    <w:rsid w:val="00920EB5"/>
    <w:rsid w:val="00920F57"/>
    <w:rsid w:val="0092607C"/>
    <w:rsid w:val="009261C3"/>
    <w:rsid w:val="00927259"/>
    <w:rsid w:val="00930865"/>
    <w:rsid w:val="00935249"/>
    <w:rsid w:val="00944879"/>
    <w:rsid w:val="00947A41"/>
    <w:rsid w:val="009506A8"/>
    <w:rsid w:val="00951002"/>
    <w:rsid w:val="009600F8"/>
    <w:rsid w:val="009757EE"/>
    <w:rsid w:val="00984982"/>
    <w:rsid w:val="00992F3E"/>
    <w:rsid w:val="009A4BB9"/>
    <w:rsid w:val="009A7A33"/>
    <w:rsid w:val="009B643D"/>
    <w:rsid w:val="009C3BDF"/>
    <w:rsid w:val="009D26F3"/>
    <w:rsid w:val="009D47AE"/>
    <w:rsid w:val="009D7C7A"/>
    <w:rsid w:val="009E5960"/>
    <w:rsid w:val="009F25A2"/>
    <w:rsid w:val="009F63B5"/>
    <w:rsid w:val="00A01D80"/>
    <w:rsid w:val="00A05870"/>
    <w:rsid w:val="00A211C9"/>
    <w:rsid w:val="00A21910"/>
    <w:rsid w:val="00A34634"/>
    <w:rsid w:val="00A56045"/>
    <w:rsid w:val="00A613D9"/>
    <w:rsid w:val="00A63138"/>
    <w:rsid w:val="00A73863"/>
    <w:rsid w:val="00A766A8"/>
    <w:rsid w:val="00A80224"/>
    <w:rsid w:val="00A938BA"/>
    <w:rsid w:val="00AB3E45"/>
    <w:rsid w:val="00AB52D6"/>
    <w:rsid w:val="00AD5A32"/>
    <w:rsid w:val="00AD6411"/>
    <w:rsid w:val="00AD6AA6"/>
    <w:rsid w:val="00AE3138"/>
    <w:rsid w:val="00AE6B94"/>
    <w:rsid w:val="00AF031B"/>
    <w:rsid w:val="00AF3B94"/>
    <w:rsid w:val="00AF4844"/>
    <w:rsid w:val="00AF57B7"/>
    <w:rsid w:val="00B06966"/>
    <w:rsid w:val="00B2570B"/>
    <w:rsid w:val="00B27235"/>
    <w:rsid w:val="00B2789B"/>
    <w:rsid w:val="00B27B6E"/>
    <w:rsid w:val="00B3344A"/>
    <w:rsid w:val="00B4674F"/>
    <w:rsid w:val="00B47EB9"/>
    <w:rsid w:val="00B56A3A"/>
    <w:rsid w:val="00B570F5"/>
    <w:rsid w:val="00B612D9"/>
    <w:rsid w:val="00B748AE"/>
    <w:rsid w:val="00B86CD0"/>
    <w:rsid w:val="00B91EF0"/>
    <w:rsid w:val="00B93E58"/>
    <w:rsid w:val="00B94F28"/>
    <w:rsid w:val="00BA2DDD"/>
    <w:rsid w:val="00BA599B"/>
    <w:rsid w:val="00BB3E3F"/>
    <w:rsid w:val="00BB71A2"/>
    <w:rsid w:val="00BC5179"/>
    <w:rsid w:val="00BC6E46"/>
    <w:rsid w:val="00BD0E45"/>
    <w:rsid w:val="00C26B23"/>
    <w:rsid w:val="00C32E70"/>
    <w:rsid w:val="00C33DC4"/>
    <w:rsid w:val="00C36A15"/>
    <w:rsid w:val="00C416EA"/>
    <w:rsid w:val="00C41B05"/>
    <w:rsid w:val="00C521CA"/>
    <w:rsid w:val="00C572DD"/>
    <w:rsid w:val="00C6334C"/>
    <w:rsid w:val="00C645A3"/>
    <w:rsid w:val="00C6762C"/>
    <w:rsid w:val="00C67D80"/>
    <w:rsid w:val="00C73DC3"/>
    <w:rsid w:val="00C746D1"/>
    <w:rsid w:val="00C81388"/>
    <w:rsid w:val="00C87D6A"/>
    <w:rsid w:val="00C91069"/>
    <w:rsid w:val="00C93347"/>
    <w:rsid w:val="00CA09A0"/>
    <w:rsid w:val="00CA36F1"/>
    <w:rsid w:val="00CB248B"/>
    <w:rsid w:val="00CB56CA"/>
    <w:rsid w:val="00CB621D"/>
    <w:rsid w:val="00CC2073"/>
    <w:rsid w:val="00CE4DB2"/>
    <w:rsid w:val="00D115E6"/>
    <w:rsid w:val="00D14D55"/>
    <w:rsid w:val="00D15E64"/>
    <w:rsid w:val="00D21225"/>
    <w:rsid w:val="00D3383D"/>
    <w:rsid w:val="00D33EE8"/>
    <w:rsid w:val="00D51B22"/>
    <w:rsid w:val="00D52253"/>
    <w:rsid w:val="00D53A21"/>
    <w:rsid w:val="00D544F3"/>
    <w:rsid w:val="00D63F6D"/>
    <w:rsid w:val="00D66D15"/>
    <w:rsid w:val="00D728C7"/>
    <w:rsid w:val="00D7302C"/>
    <w:rsid w:val="00D76CC5"/>
    <w:rsid w:val="00D91849"/>
    <w:rsid w:val="00D957AE"/>
    <w:rsid w:val="00DA04C9"/>
    <w:rsid w:val="00DA294A"/>
    <w:rsid w:val="00DB221B"/>
    <w:rsid w:val="00DB4EAA"/>
    <w:rsid w:val="00DB517B"/>
    <w:rsid w:val="00DC21B8"/>
    <w:rsid w:val="00DC23A2"/>
    <w:rsid w:val="00DC66B3"/>
    <w:rsid w:val="00DE40C4"/>
    <w:rsid w:val="00E02C22"/>
    <w:rsid w:val="00E030F5"/>
    <w:rsid w:val="00E06336"/>
    <w:rsid w:val="00E13CC4"/>
    <w:rsid w:val="00E1785C"/>
    <w:rsid w:val="00E31062"/>
    <w:rsid w:val="00E4545E"/>
    <w:rsid w:val="00E4663B"/>
    <w:rsid w:val="00E53BA0"/>
    <w:rsid w:val="00E70CF4"/>
    <w:rsid w:val="00E70E7A"/>
    <w:rsid w:val="00E725B4"/>
    <w:rsid w:val="00E765B2"/>
    <w:rsid w:val="00E76D31"/>
    <w:rsid w:val="00E8081D"/>
    <w:rsid w:val="00E81AFE"/>
    <w:rsid w:val="00E83528"/>
    <w:rsid w:val="00E83BAF"/>
    <w:rsid w:val="00E86477"/>
    <w:rsid w:val="00E912BD"/>
    <w:rsid w:val="00EA1E1F"/>
    <w:rsid w:val="00EA2525"/>
    <w:rsid w:val="00EC1732"/>
    <w:rsid w:val="00EC32BE"/>
    <w:rsid w:val="00EC687F"/>
    <w:rsid w:val="00EC690D"/>
    <w:rsid w:val="00EC7F46"/>
    <w:rsid w:val="00ED7129"/>
    <w:rsid w:val="00EE121F"/>
    <w:rsid w:val="00EF0E61"/>
    <w:rsid w:val="00F0224C"/>
    <w:rsid w:val="00F031A8"/>
    <w:rsid w:val="00F03D12"/>
    <w:rsid w:val="00F04F4F"/>
    <w:rsid w:val="00F05649"/>
    <w:rsid w:val="00F100B5"/>
    <w:rsid w:val="00F12D10"/>
    <w:rsid w:val="00F16A70"/>
    <w:rsid w:val="00F20791"/>
    <w:rsid w:val="00F36EC8"/>
    <w:rsid w:val="00F50984"/>
    <w:rsid w:val="00F52C18"/>
    <w:rsid w:val="00F66275"/>
    <w:rsid w:val="00F6691B"/>
    <w:rsid w:val="00F702BE"/>
    <w:rsid w:val="00F8083E"/>
    <w:rsid w:val="00F83D56"/>
    <w:rsid w:val="00F85325"/>
    <w:rsid w:val="00F85CB2"/>
    <w:rsid w:val="00F86FA1"/>
    <w:rsid w:val="00FA6EE4"/>
    <w:rsid w:val="00FB4D4A"/>
    <w:rsid w:val="00FC271F"/>
    <w:rsid w:val="00FC342F"/>
    <w:rsid w:val="00FC39A0"/>
    <w:rsid w:val="00FD3485"/>
    <w:rsid w:val="00FD7BE9"/>
    <w:rsid w:val="00FE03A9"/>
    <w:rsid w:val="00FE1141"/>
    <w:rsid w:val="00FE1CEB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D432"/>
  <w15:docId w15:val="{CE7D8B04-9588-4F37-829F-92DBEBFA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5D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3D9"/>
    <w:pPr>
      <w:ind w:left="720"/>
      <w:contextualSpacing/>
    </w:pPr>
  </w:style>
  <w:style w:type="character" w:styleId="Odwoaniedokomentarza">
    <w:name w:val="annotation reference"/>
    <w:rsid w:val="00A5604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5604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56045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04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957C9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57C9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270"/>
  </w:style>
  <w:style w:type="paragraph" w:styleId="Stopka">
    <w:name w:val="footer"/>
    <w:basedOn w:val="Normalny"/>
    <w:link w:val="StopkaZnak"/>
    <w:uiPriority w:val="99"/>
    <w:unhideWhenUsed/>
    <w:rsid w:val="007C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C928-65A8-49E5-BE23-72DB1550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5</TotalTime>
  <Pages>8</Pages>
  <Words>2520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rząd Gminy Olszanka</cp:lastModifiedBy>
  <cp:revision>243</cp:revision>
  <cp:lastPrinted>2022-06-30T07:41:00Z</cp:lastPrinted>
  <dcterms:created xsi:type="dcterms:W3CDTF">2014-12-02T09:26:00Z</dcterms:created>
  <dcterms:modified xsi:type="dcterms:W3CDTF">2022-07-06T06:13:00Z</dcterms:modified>
</cp:coreProperties>
</file>